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0ED" w:rsidRDefault="00777CDA" w:rsidP="00777CDA">
      <w:pPr>
        <w:jc w:val="right"/>
      </w:pPr>
      <w:r>
        <w:t>Арбитражный суд Московской области 107053 Москва, ГСП-6, просп. Академика Сахарова, 18</w:t>
      </w:r>
    </w:p>
    <w:p w:rsidR="00777CDA" w:rsidRDefault="00777CDA" w:rsidP="00777CDA">
      <w:pPr>
        <w:jc w:val="right"/>
      </w:pPr>
      <w:r>
        <w:t>Истец: Индивидуальный предприниматель ВДОВКИН АЛЕКСАНДР ГЕННАДЬЕВИЧ</w:t>
      </w:r>
    </w:p>
    <w:p w:rsidR="00777CDA" w:rsidRDefault="00777CDA" w:rsidP="00777CDA">
      <w:pPr>
        <w:jc w:val="right"/>
      </w:pPr>
      <w:r>
        <w:t xml:space="preserve">ОГРНИП 315774600262118 </w:t>
      </w:r>
    </w:p>
    <w:p w:rsidR="00777CDA" w:rsidRDefault="00777CDA" w:rsidP="00777CDA">
      <w:pPr>
        <w:jc w:val="right"/>
      </w:pPr>
      <w:r>
        <w:t>ИНН 772174552261</w:t>
      </w:r>
    </w:p>
    <w:p w:rsidR="00777CDA" w:rsidRDefault="00777CDA" w:rsidP="00777CDA">
      <w:pPr>
        <w:jc w:val="right"/>
      </w:pPr>
      <w:r>
        <w:t>Тел: +79651408789</w:t>
      </w:r>
    </w:p>
    <w:p w:rsidR="00777CDA" w:rsidRPr="00777CDA" w:rsidRDefault="00777CDA" w:rsidP="00777CDA">
      <w:pPr>
        <w:jc w:val="right"/>
        <w:rPr>
          <w:sz w:val="28"/>
        </w:rPr>
      </w:pPr>
      <w:r>
        <w:t xml:space="preserve">Эл.почта: </w:t>
      </w:r>
      <w:r>
        <w:rPr>
          <w:lang w:val="en-US"/>
        </w:rPr>
        <w:t>mailto</w:t>
      </w:r>
      <w:r w:rsidRPr="00777CDA">
        <w:t>@</w:t>
      </w:r>
      <w:r>
        <w:rPr>
          <w:lang w:val="en-US"/>
        </w:rPr>
        <w:t>idolgi</w:t>
      </w:r>
      <w:r w:rsidRPr="00777CDA">
        <w:t>.</w:t>
      </w:r>
      <w:r>
        <w:rPr>
          <w:lang w:val="en-US"/>
        </w:rPr>
        <w:t>ru</w:t>
      </w:r>
    </w:p>
    <w:p w:rsidR="00D600ED" w:rsidRPr="00D600ED" w:rsidRDefault="00D600ED" w:rsidP="00D600ED">
      <w:pPr>
        <w:jc w:val="right"/>
        <w:rPr>
          <w:sz w:val="28"/>
        </w:rPr>
      </w:pPr>
    </w:p>
    <w:p w:rsidR="00777CDA" w:rsidRPr="00777CDA" w:rsidRDefault="00777CDA" w:rsidP="00777CDA">
      <w:pPr>
        <w:jc w:val="right"/>
      </w:pPr>
      <w:r>
        <w:t xml:space="preserve">Ответчик: ООО «Вайлдберриз» Юридический адрес: 142181, Московская область, д. Коледино, тер. Индустриальный Парк Коледино, д. 6 стр. 1 ИНН/ОГНИП: </w:t>
      </w:r>
      <w:r w:rsidRPr="00777CDA">
        <w:t>7721546864/1067746062449</w:t>
      </w:r>
    </w:p>
    <w:p w:rsidR="00777CDA" w:rsidRDefault="00777CDA" w:rsidP="00777CDA">
      <w:pPr>
        <w:jc w:val="right"/>
      </w:pPr>
      <w:r>
        <w:t xml:space="preserve">Цена иска: </w:t>
      </w:r>
      <w:r w:rsidRPr="00777CDA">
        <w:t>213 742 рубля.</w:t>
      </w:r>
    </w:p>
    <w:p w:rsidR="00777CDA" w:rsidRDefault="00777CDA" w:rsidP="00777CDA">
      <w:pPr>
        <w:jc w:val="right"/>
      </w:pPr>
      <w:r>
        <w:t xml:space="preserve">Размер госпошлины: </w:t>
      </w:r>
    </w:p>
    <w:p w:rsidR="00777CDA" w:rsidRDefault="00777CDA" w:rsidP="00777CDA">
      <w:pPr>
        <w:jc w:val="right"/>
      </w:pPr>
      <w:r>
        <w:t xml:space="preserve">Исковое заявление подано в Арбитражный суд </w:t>
      </w:r>
    </w:p>
    <w:p w:rsidR="00777CDA" w:rsidRDefault="00777CDA" w:rsidP="00777CDA">
      <w:pPr>
        <w:jc w:val="right"/>
      </w:pPr>
      <w:r>
        <w:t xml:space="preserve">Московской области согласно п. 8.7 Оферты </w:t>
      </w:r>
    </w:p>
    <w:p w:rsidR="00D600ED" w:rsidRPr="00D600ED" w:rsidRDefault="00777CDA" w:rsidP="00777CDA">
      <w:pPr>
        <w:jc w:val="right"/>
        <w:rPr>
          <w:sz w:val="28"/>
        </w:rPr>
      </w:pPr>
      <w:r>
        <w:t>о реализации товара на сайте WILDBERRIES.</w:t>
      </w:r>
    </w:p>
    <w:p w:rsidR="00D600ED" w:rsidRPr="00D600ED" w:rsidRDefault="00D600ED" w:rsidP="00974F7E">
      <w:pPr>
        <w:jc w:val="right"/>
        <w:rPr>
          <w:sz w:val="28"/>
        </w:rPr>
      </w:pPr>
    </w:p>
    <w:p w:rsidR="00777CDA" w:rsidRDefault="00777CDA" w:rsidP="00777CDA">
      <w:pPr>
        <w:jc w:val="center"/>
      </w:pPr>
      <w:r>
        <w:t xml:space="preserve">ИСКОВОЕ ЗАЯВЛЕНИЕ (о взыскании денежных средств) </w:t>
      </w:r>
    </w:p>
    <w:p w:rsidR="00777CDA" w:rsidRDefault="00777CDA" w:rsidP="00777CDA">
      <w:pPr>
        <w:jc w:val="both"/>
      </w:pPr>
      <w:r>
        <w:t>Индивидуальный предприниматель ВДОВКИН АЛЕКСАНДР ГЕННАДЬЕВИЧ</w:t>
      </w:r>
      <w:r w:rsidRPr="00777CDA">
        <w:t xml:space="preserve"> </w:t>
      </w:r>
      <w:r>
        <w:t xml:space="preserve">ОГРНИП 315774600262118 </w:t>
      </w:r>
      <w:r w:rsidRPr="00777CDA">
        <w:t xml:space="preserve"> </w:t>
      </w:r>
      <w:r>
        <w:t>ИНН 772174552261 (далее – «Истец», «Продавец») акцептовал Оферту о реализации товара на сайте WILDBERRIES (далее – «Оферта») c Обществом с ограниченной ответственностью «Вайлдберриз» (далее – «Ответчик», «Вайлдберриз») посредством заполнения электронной анкеты. На основании Договора, заключенного на условиях Оферты о реализации товара на сайте WILDBERRIES, Продавец – индивидуальный предприниматель, принявший Оферту поручает, а Вайлдберриз – агент, принявший на себя обязательство за вознаграждение совершать от имени Продавца и за счет Продавца сделки по реализации товаров, принадлежащих Продавцу на праве собственности (далее – «Товаров») физическим</w:t>
      </w:r>
      <w:r w:rsidRPr="00777CDA">
        <w:t xml:space="preserve"> </w:t>
      </w:r>
      <w:r>
        <w:t>лицам, приобретающим Товар на сайтах, доменные имена которых указаны в Правилах</w:t>
      </w:r>
    </w:p>
    <w:p w:rsidR="00777CDA" w:rsidRDefault="00777CDA" w:rsidP="00777CDA">
      <w:pPr>
        <w:jc w:val="both"/>
      </w:pPr>
      <w:r>
        <w:t>использования Портала к договору (далее – «Покупателям»). Вайлдберриз от имени Продавца</w:t>
      </w:r>
    </w:p>
    <w:p w:rsidR="00777CDA" w:rsidRDefault="00777CDA" w:rsidP="00777CDA">
      <w:pPr>
        <w:jc w:val="both"/>
      </w:pPr>
      <w:r>
        <w:t>принимает оплату Товаров от покупателей и передает вырученные от реализации Товара</w:t>
      </w:r>
    </w:p>
    <w:p w:rsidR="00777CDA" w:rsidRDefault="00777CDA" w:rsidP="00777CDA">
      <w:pPr>
        <w:jc w:val="both"/>
      </w:pPr>
      <w:r>
        <w:t>денежные средства Продавцу.</w:t>
      </w:r>
    </w:p>
    <w:p w:rsidR="00777CDA" w:rsidRDefault="00777CDA" w:rsidP="00777CDA">
      <w:pPr>
        <w:jc w:val="both"/>
      </w:pPr>
      <w:r>
        <w:t>В соответствии с п. 5.5. Оферты, Вайлдберриз предоставляет Продавцу Отчет о</w:t>
      </w:r>
    </w:p>
    <w:p w:rsidR="00777CDA" w:rsidRDefault="00777CDA" w:rsidP="00777CDA">
      <w:pPr>
        <w:jc w:val="both"/>
      </w:pPr>
      <w:r>
        <w:t>продажах (далее – «Отчет») в течение 7 (семи) календарных дней, следующих за Отчетным</w:t>
      </w:r>
    </w:p>
    <w:p w:rsidR="00777CDA" w:rsidRDefault="00777CDA" w:rsidP="00777CDA">
      <w:pPr>
        <w:jc w:val="both"/>
      </w:pPr>
      <w:r>
        <w:t>периодом. Отчетный период равен 1 (одной) календарной неделе. Форма Отчета определяется</w:t>
      </w:r>
    </w:p>
    <w:p w:rsidR="00777CDA" w:rsidRDefault="00777CDA" w:rsidP="00777CDA">
      <w:pPr>
        <w:jc w:val="both"/>
      </w:pPr>
      <w:r>
        <w:t>Вайлдберриз.</w:t>
      </w:r>
    </w:p>
    <w:p w:rsidR="00777CDA" w:rsidRDefault="00777CDA" w:rsidP="00777CDA">
      <w:pPr>
        <w:jc w:val="both"/>
      </w:pPr>
      <w:r>
        <w:t>Согласно п. 5.6. Оферты, Отчет размещается на Портале. Продавец вправе в течение 7</w:t>
      </w:r>
    </w:p>
    <w:p w:rsidR="00777CDA" w:rsidRDefault="00777CDA" w:rsidP="00777CDA">
      <w:pPr>
        <w:jc w:val="both"/>
      </w:pPr>
      <w:r>
        <w:t>(семи) календарных дней с момента размещения Отчета предоставить мотивированные</w:t>
      </w:r>
    </w:p>
    <w:p w:rsidR="00777CDA" w:rsidRDefault="00777CDA" w:rsidP="00777CDA">
      <w:pPr>
        <w:jc w:val="both"/>
      </w:pPr>
      <w:r>
        <w:t>замечания на него. По истечении указанного срока при отсутствии замечаний Отчет о продажах</w:t>
      </w:r>
    </w:p>
    <w:p w:rsidR="00777CDA" w:rsidRDefault="00777CDA" w:rsidP="00777CDA">
      <w:pPr>
        <w:jc w:val="both"/>
      </w:pPr>
      <w:r>
        <w:t>считается утвержденным обеими Сторонами.</w:t>
      </w:r>
    </w:p>
    <w:p w:rsidR="00777CDA" w:rsidRDefault="00777CDA" w:rsidP="00777CDA">
      <w:pPr>
        <w:jc w:val="both"/>
      </w:pPr>
      <w:r>
        <w:t>Исходя из существа Оферты к отношениям между Сторонами применяются следующие</w:t>
      </w:r>
    </w:p>
    <w:p w:rsidR="00777CDA" w:rsidRDefault="00777CDA" w:rsidP="00777CDA">
      <w:pPr>
        <w:jc w:val="both"/>
      </w:pPr>
      <w:r>
        <w:t>положения Гражданского кодекса Российской Федерации (далее – ГК РФ): о купле-продаже, о</w:t>
      </w:r>
    </w:p>
    <w:p w:rsidR="00777CDA" w:rsidRDefault="00777CDA" w:rsidP="00777CDA">
      <w:pPr>
        <w:jc w:val="both"/>
      </w:pPr>
      <w:r>
        <w:t>поставке товара, в том числе, правила приемки товара по количеству и качеству, о хранении, о</w:t>
      </w:r>
    </w:p>
    <w:p w:rsidR="00777CDA" w:rsidRDefault="00777CDA" w:rsidP="00777CDA">
      <w:pPr>
        <w:jc w:val="both"/>
      </w:pPr>
      <w:r>
        <w:t>комиссии, об агентировании и др.</w:t>
      </w:r>
    </w:p>
    <w:p w:rsidR="00777CDA" w:rsidRDefault="00777CDA" w:rsidP="00777CDA">
      <w:pPr>
        <w:jc w:val="both"/>
      </w:pPr>
      <w:r>
        <w:t>На основании ст. 15 ГК РФ лицо, чьи права нарушены, имеет право требовать полного</w:t>
      </w:r>
    </w:p>
    <w:p w:rsidR="00777CDA" w:rsidRDefault="00777CDA" w:rsidP="00777CDA">
      <w:pPr>
        <w:jc w:val="both"/>
      </w:pPr>
      <w:r>
        <w:t>возмещения причиненных ему убытков.</w:t>
      </w:r>
    </w:p>
    <w:p w:rsidR="00777CDA" w:rsidRDefault="00777CDA" w:rsidP="00777CDA">
      <w:pPr>
        <w:jc w:val="both"/>
      </w:pPr>
      <w:r>
        <w:t>Ст. 393 ГК РФ при ненадлежащем исполнении обязательств лицо, причинившее убытки</w:t>
      </w:r>
    </w:p>
    <w:p w:rsidR="000F2450" w:rsidRDefault="00777CDA" w:rsidP="00777CDA">
      <w:pPr>
        <w:jc w:val="both"/>
      </w:pPr>
      <w:r>
        <w:t>другому лицу, обязано возместить их последнему в полном объеме.</w:t>
      </w:r>
    </w:p>
    <w:p w:rsidR="00DC4383" w:rsidRDefault="00DC4383" w:rsidP="00DC4383">
      <w:pPr>
        <w:jc w:val="both"/>
      </w:pPr>
      <w:r>
        <w:t>В случае, если реализованный товар не передан продавцом ООО "Вайлдберриз" в порядке,</w:t>
      </w:r>
    </w:p>
    <w:p w:rsidR="00DC4383" w:rsidRDefault="00DC4383" w:rsidP="00DC4383">
      <w:pPr>
        <w:jc w:val="both"/>
      </w:pPr>
      <w:r>
        <w:t>предусмотренном пунктом 3.1.1 договора (при наличии заказа покупателя на такой товар), в течение 240 часов с момента размещения на портале информации о заказе покупателя или передан с нарушением указанного срока, и при этом покупатель отказался от принятия товара в связи с</w:t>
      </w:r>
    </w:p>
    <w:p w:rsidR="00DC4383" w:rsidRDefault="00DC4383" w:rsidP="00DC4383">
      <w:pPr>
        <w:jc w:val="both"/>
      </w:pPr>
      <w:r>
        <w:t>истечением срока ожидания товара, значение которого опубликовано на портале, продавец обязан</w:t>
      </w:r>
    </w:p>
    <w:p w:rsidR="00DC4383" w:rsidRDefault="00DC4383" w:rsidP="00DC4383">
      <w:pPr>
        <w:jc w:val="both"/>
      </w:pPr>
      <w:r>
        <w:t>уплатить ООО "Вайлдберриз" штраф в размере 35% от стоимости не переданного товара, но не</w:t>
      </w:r>
    </w:p>
    <w:p w:rsidR="00DC4383" w:rsidRDefault="00DC4383" w:rsidP="00DC4383">
      <w:pPr>
        <w:jc w:val="both"/>
      </w:pPr>
      <w:r>
        <w:t>менее 100 руб. за единицу товара.</w:t>
      </w:r>
    </w:p>
    <w:p w:rsidR="00DC4383" w:rsidRPr="008B4AC2" w:rsidRDefault="00DC4383" w:rsidP="00DC4383">
      <w:pPr>
        <w:rPr>
          <w:sz w:val="22"/>
        </w:rPr>
      </w:pPr>
      <w:r>
        <w:rPr>
          <w:sz w:val="22"/>
        </w:rPr>
        <w:lastRenderedPageBreak/>
        <w:t>О</w:t>
      </w:r>
      <w:r w:rsidRPr="008B4AC2">
        <w:rPr>
          <w:sz w:val="22"/>
        </w:rPr>
        <w:t>дним из механизмов реализации товара продавца на маркетплейсе является механизм</w:t>
      </w:r>
    </w:p>
    <w:p w:rsidR="00DC4383" w:rsidRPr="008B4AC2" w:rsidRDefault="00DC4383" w:rsidP="00DC4383">
      <w:pPr>
        <w:rPr>
          <w:sz w:val="22"/>
        </w:rPr>
      </w:pPr>
      <w:r w:rsidRPr="008B4AC2">
        <w:rPr>
          <w:sz w:val="22"/>
        </w:rPr>
        <w:t>FBS. При указанном механизме товар не поставляется на склады ООО "Вайлдберриз" партиями, а</w:t>
      </w:r>
    </w:p>
    <w:p w:rsidR="00DC4383" w:rsidRPr="008B4AC2" w:rsidRDefault="00DC4383" w:rsidP="00DC4383">
      <w:pPr>
        <w:rPr>
          <w:sz w:val="22"/>
        </w:rPr>
      </w:pPr>
      <w:r w:rsidRPr="008B4AC2">
        <w:rPr>
          <w:sz w:val="22"/>
        </w:rPr>
        <w:t xml:space="preserve">каждая единица товара направляется потребителю через пункты </w:t>
      </w:r>
      <w:r>
        <w:rPr>
          <w:sz w:val="22"/>
        </w:rPr>
        <w:t xml:space="preserve">выдачи заказов </w:t>
      </w:r>
      <w:r w:rsidRPr="008B4AC2">
        <w:rPr>
          <w:sz w:val="22"/>
        </w:rPr>
        <w:t>ООО "Вайлдберриз"</w:t>
      </w:r>
      <w:r>
        <w:rPr>
          <w:sz w:val="22"/>
        </w:rPr>
        <w:t xml:space="preserve"> (далее ПВЗ) </w:t>
      </w:r>
      <w:r w:rsidRPr="008B4AC2">
        <w:rPr>
          <w:sz w:val="22"/>
        </w:rPr>
        <w:t>индивидуально. При этом, если потребитель не забирает товар или отказывается от него - такой</w:t>
      </w:r>
    </w:p>
    <w:p w:rsidR="00DC4383" w:rsidRPr="008B4AC2" w:rsidRDefault="00DC4383" w:rsidP="00DC4383">
      <w:pPr>
        <w:rPr>
          <w:sz w:val="22"/>
        </w:rPr>
      </w:pPr>
      <w:r w:rsidRPr="008B4AC2">
        <w:rPr>
          <w:sz w:val="22"/>
        </w:rPr>
        <w:t>товар перемещается на склад ООО "Вайлдберриз" и далее реализуется по первому механизму</w:t>
      </w:r>
    </w:p>
    <w:p w:rsidR="00DC4383" w:rsidRPr="008B4AC2" w:rsidRDefault="00DC4383" w:rsidP="00DC4383">
      <w:pPr>
        <w:rPr>
          <w:sz w:val="22"/>
        </w:rPr>
      </w:pPr>
      <w:r w:rsidRPr="008B4AC2">
        <w:rPr>
          <w:sz w:val="22"/>
        </w:rPr>
        <w:t>Таким образом, точное количество остатков товара продавца, которое должно быть отражено</w:t>
      </w:r>
    </w:p>
    <w:p w:rsidR="00DC4383" w:rsidRPr="008B4AC2" w:rsidRDefault="00DC4383" w:rsidP="00DC4383">
      <w:pPr>
        <w:rPr>
          <w:sz w:val="22"/>
        </w:rPr>
      </w:pPr>
      <w:r w:rsidRPr="008B4AC2">
        <w:rPr>
          <w:sz w:val="22"/>
        </w:rPr>
        <w:t>на складе ООО "Вайлдберриз", может быть рассчитано посредством сопоставления товара,</w:t>
      </w:r>
      <w:r>
        <w:rPr>
          <w:sz w:val="22"/>
        </w:rPr>
        <w:t xml:space="preserve"> (1) </w:t>
      </w:r>
      <w:r w:rsidRPr="008B4AC2">
        <w:rPr>
          <w:sz w:val="22"/>
        </w:rPr>
        <w:t>принятого по актам</w:t>
      </w:r>
      <w:r>
        <w:rPr>
          <w:sz w:val="22"/>
        </w:rPr>
        <w:t xml:space="preserve"> на ПВЗ</w:t>
      </w:r>
      <w:r w:rsidRPr="008B4AC2">
        <w:rPr>
          <w:sz w:val="22"/>
        </w:rPr>
        <w:t>,</w:t>
      </w:r>
      <w:r>
        <w:rPr>
          <w:sz w:val="22"/>
        </w:rPr>
        <w:t xml:space="preserve"> (2) товара доставленного на склад для сортировки</w:t>
      </w:r>
      <w:r w:rsidRPr="008B4AC2">
        <w:rPr>
          <w:sz w:val="22"/>
        </w:rPr>
        <w:t>,</w:t>
      </w:r>
      <w:r>
        <w:rPr>
          <w:sz w:val="22"/>
        </w:rPr>
        <w:t xml:space="preserve"> ( 3) </w:t>
      </w:r>
      <w:r w:rsidRPr="008B4AC2">
        <w:rPr>
          <w:sz w:val="22"/>
        </w:rPr>
        <w:t>товара, реализованного по еженедельным отчетам о реализации и (</w:t>
      </w:r>
      <w:r>
        <w:rPr>
          <w:sz w:val="22"/>
        </w:rPr>
        <w:t>4</w:t>
      </w:r>
      <w:r w:rsidRPr="008B4AC2">
        <w:rPr>
          <w:sz w:val="22"/>
        </w:rPr>
        <w:t>)</w:t>
      </w:r>
    </w:p>
    <w:p w:rsidR="00DC4383" w:rsidRPr="008B4AC2" w:rsidRDefault="00DC4383" w:rsidP="00DC4383">
      <w:pPr>
        <w:rPr>
          <w:sz w:val="22"/>
        </w:rPr>
      </w:pPr>
      <w:r w:rsidRPr="008B4AC2">
        <w:rPr>
          <w:sz w:val="22"/>
        </w:rPr>
        <w:t>товара, не востребованного потребителями по документам об отказе от приемки при реализации</w:t>
      </w:r>
    </w:p>
    <w:p w:rsidR="00DC4383" w:rsidRPr="008B4AC2" w:rsidRDefault="00DC4383" w:rsidP="00DC4383">
      <w:pPr>
        <w:rPr>
          <w:sz w:val="22"/>
        </w:rPr>
      </w:pPr>
      <w:r>
        <w:rPr>
          <w:sz w:val="22"/>
        </w:rPr>
        <w:t>посредством механизма FBS.</w:t>
      </w:r>
    </w:p>
    <w:p w:rsidR="00DC4383" w:rsidRPr="008B4AC2" w:rsidRDefault="00DC4383" w:rsidP="00DC4383">
      <w:pPr>
        <w:rPr>
          <w:sz w:val="22"/>
        </w:rPr>
      </w:pPr>
      <w:r w:rsidRPr="008B4AC2">
        <w:rPr>
          <w:sz w:val="22"/>
        </w:rPr>
        <w:t>В соответствии с пунктом 1.2.2 договора под порталом понимается сайт в сети "Интернет" -</w:t>
      </w:r>
    </w:p>
    <w:p w:rsidR="00DC4383" w:rsidRDefault="00DC4383" w:rsidP="00DC4383">
      <w:pPr>
        <w:rPr>
          <w:sz w:val="22"/>
        </w:rPr>
      </w:pPr>
      <w:r w:rsidRPr="008B4AC2">
        <w:rPr>
          <w:sz w:val="22"/>
        </w:rPr>
        <w:t>http//sellers.wildberries.ru.</w:t>
      </w:r>
    </w:p>
    <w:p w:rsidR="0030483B" w:rsidRDefault="0030483B" w:rsidP="00777CDA">
      <w:pPr>
        <w:jc w:val="both"/>
      </w:pPr>
    </w:p>
    <w:p w:rsidR="00777CDA" w:rsidRDefault="00777CDA" w:rsidP="0030483B">
      <w:pPr>
        <w:jc w:val="center"/>
      </w:pPr>
      <w:r>
        <w:t>НЕПРАВОМЕРНОЕ УДЕРЖАНИЕ ДЕНЕЖНЫХ СРЕДСТВ ОТВЕТЧИКОМ</w:t>
      </w:r>
    </w:p>
    <w:p w:rsidR="00777CDA" w:rsidRDefault="00777CDA" w:rsidP="00777CDA">
      <w:pPr>
        <w:jc w:val="both"/>
      </w:pPr>
      <w:r>
        <w:t>Продавец успешно осуществлял деятельность по реализации товаров на платформе</w:t>
      </w:r>
    </w:p>
    <w:p w:rsidR="00777CDA" w:rsidRDefault="00777CDA" w:rsidP="00777CDA">
      <w:pPr>
        <w:jc w:val="both"/>
      </w:pPr>
      <w:r>
        <w:t xml:space="preserve">Вайлдберриз, однако в </w:t>
      </w:r>
      <w:r w:rsidR="00280C15" w:rsidRPr="00280C15">
        <w:t>17.12.2023</w:t>
      </w:r>
      <w:r w:rsidR="00280C15">
        <w:t>,</w:t>
      </w:r>
      <w:r w:rsidR="00280C15" w:rsidRPr="00280C15">
        <w:t xml:space="preserve"> 26.12.2023 </w:t>
      </w:r>
      <w:r>
        <w:t>года Продавцу необоснованно начислены следующие штрафы:</w:t>
      </w:r>
    </w:p>
    <w:p w:rsidR="00777CDA" w:rsidRDefault="00777CDA" w:rsidP="00777CDA">
      <w:pPr>
        <w:jc w:val="both"/>
      </w:pPr>
      <w:r>
        <w:t xml:space="preserve">• Штраф в размере </w:t>
      </w:r>
      <w:r w:rsidR="002E699B" w:rsidRPr="002E699B">
        <w:t>1 385</w:t>
      </w:r>
      <w:r>
        <w:t xml:space="preserve"> (</w:t>
      </w:r>
      <w:r w:rsidR="002E699B">
        <w:t xml:space="preserve">Одна тысяча триста восемьдесят пять </w:t>
      </w:r>
      <w:r>
        <w:t>) рублей в рамках отчета</w:t>
      </w:r>
    </w:p>
    <w:p w:rsidR="002E699B" w:rsidRDefault="00777CDA" w:rsidP="002E699B">
      <w:pPr>
        <w:jc w:val="both"/>
      </w:pPr>
      <w:r>
        <w:t xml:space="preserve">реализации № </w:t>
      </w:r>
      <w:r w:rsidR="002E699B">
        <w:rPr>
          <w:rFonts w:ascii="Arial" w:hAnsi="Arial" w:cs="Arial"/>
          <w:color w:val="000000"/>
          <w:shd w:val="clear" w:color="auto" w:fill="F7F7FA"/>
        </w:rPr>
        <w:t>49615144</w:t>
      </w:r>
      <w:r>
        <w:t xml:space="preserve"> за период </w:t>
      </w:r>
      <w:r w:rsidR="002E699B">
        <w:t>04.12.2023-10.12.2023</w:t>
      </w:r>
      <w:r>
        <w:t xml:space="preserve">. </w:t>
      </w:r>
      <w:r w:rsidR="002E699B">
        <w:t>На данный штраф 26.12.2023</w:t>
      </w:r>
      <w:r w:rsidR="00E20EE8">
        <w:t xml:space="preserve"> г.</w:t>
      </w:r>
      <w:r w:rsidR="002E699B">
        <w:t>выставлен</w:t>
      </w:r>
      <w:r w:rsidR="00E20EE8">
        <w:t xml:space="preserve"> </w:t>
      </w:r>
      <w:r w:rsidR="002E699B">
        <w:t xml:space="preserve">УПД </w:t>
      </w:r>
      <w:r w:rsidR="0030483B">
        <w:rPr>
          <w:rFonts w:ascii="Arial" w:hAnsi="Arial" w:cs="Arial"/>
          <w:color w:val="000000"/>
          <w:sz w:val="27"/>
          <w:szCs w:val="27"/>
          <w:shd w:val="clear" w:color="auto" w:fill="F4F4F8"/>
        </w:rPr>
        <w:t xml:space="preserve">№155050841. </w:t>
      </w:r>
      <w:r w:rsidR="0030483B">
        <w:t>Данные о штрафе содержатся в еженедельном отчете и в детализации суммы удержания;</w:t>
      </w:r>
    </w:p>
    <w:p w:rsidR="0030483B" w:rsidRDefault="00777CDA" w:rsidP="0030483B">
      <w:pPr>
        <w:jc w:val="both"/>
      </w:pPr>
      <w:r>
        <w:t xml:space="preserve">• Штраф в размере </w:t>
      </w:r>
      <w:r w:rsidR="002E699B">
        <w:rPr>
          <w:rFonts w:ascii="Arial" w:hAnsi="Arial" w:cs="Arial"/>
          <w:color w:val="000000"/>
          <w:shd w:val="clear" w:color="auto" w:fill="F7F7FA"/>
        </w:rPr>
        <w:t>45 523,5</w:t>
      </w:r>
      <w:r>
        <w:t xml:space="preserve"> (</w:t>
      </w:r>
      <w:r w:rsidR="002E699B">
        <w:t>сорок пять тысяч пятьсот двадцать три рубля пятьдесят копеек) рублей в рамках отчета</w:t>
      </w:r>
      <w:r w:rsidR="0030483B">
        <w:t xml:space="preserve"> </w:t>
      </w:r>
      <w:r>
        <w:t xml:space="preserve">реализации № </w:t>
      </w:r>
      <w:r w:rsidR="002E699B" w:rsidRPr="002E699B">
        <w:t>50429578</w:t>
      </w:r>
      <w:r>
        <w:t xml:space="preserve"> за период </w:t>
      </w:r>
      <w:r w:rsidR="002E699B">
        <w:t>11.12.2023-17.12.2023</w:t>
      </w:r>
      <w:r>
        <w:t xml:space="preserve">. </w:t>
      </w:r>
      <w:r w:rsidR="0030483B">
        <w:t xml:space="preserve">На данный штраф 17.12.2023 г. Выставлен </w:t>
      </w:r>
      <w:r w:rsidR="0030483B" w:rsidRPr="0030483B">
        <w:t>УПД №1217049476 от.</w:t>
      </w:r>
      <w:r w:rsidR="0030483B">
        <w:t xml:space="preserve"> Данные о штрафе содержатся в еженедельном отчете и в детализации суммы удержания;</w:t>
      </w:r>
    </w:p>
    <w:p w:rsidR="00777CDA" w:rsidRDefault="00777CDA" w:rsidP="0030483B">
      <w:pPr>
        <w:jc w:val="both"/>
      </w:pPr>
      <w:r>
        <w:t xml:space="preserve">• Штраф в размере </w:t>
      </w:r>
      <w:r w:rsidR="002E699B">
        <w:rPr>
          <w:rFonts w:ascii="Arial" w:hAnsi="Arial" w:cs="Arial"/>
          <w:color w:val="000000"/>
          <w:shd w:val="clear" w:color="auto" w:fill="F7F7FA"/>
        </w:rPr>
        <w:t>2 590,5</w:t>
      </w:r>
      <w:r>
        <w:t xml:space="preserve"> (</w:t>
      </w:r>
      <w:r w:rsidR="002E699B">
        <w:t xml:space="preserve">Две тысячи пятьсот девяносто рублей пятьдесят копеек </w:t>
      </w:r>
      <w:r w:rsidR="0030483B">
        <w:t xml:space="preserve">) рублей в рамках отчета </w:t>
      </w:r>
      <w:r>
        <w:t xml:space="preserve">реализации № </w:t>
      </w:r>
      <w:r w:rsidR="002E699B" w:rsidRPr="002E699B">
        <w:t>51184718</w:t>
      </w:r>
      <w:r>
        <w:t xml:space="preserve"> за период </w:t>
      </w:r>
      <w:r w:rsidR="002E699B">
        <w:t>18.12.202324.12.2023</w:t>
      </w:r>
      <w:r>
        <w:t xml:space="preserve">. </w:t>
      </w:r>
      <w:r w:rsidR="0030483B">
        <w:t>На данный штраф 26</w:t>
      </w:r>
      <w:r w:rsidR="0030483B" w:rsidRPr="0030483B">
        <w:t xml:space="preserve">.12.2023 </w:t>
      </w:r>
      <w:r w:rsidR="0030483B">
        <w:t xml:space="preserve">г. Выставлен </w:t>
      </w:r>
      <w:r w:rsidR="0030483B" w:rsidRPr="0030483B">
        <w:t>УПД №1217049476</w:t>
      </w:r>
      <w:r w:rsidR="0030483B">
        <w:t xml:space="preserve"> </w:t>
      </w:r>
      <w:r w:rsidR="0030483B" w:rsidRPr="0030483B">
        <w:t>Данные о штрафе содержатся в еженедельном отчете и в детализации суммы удержания;</w:t>
      </w:r>
    </w:p>
    <w:p w:rsidR="002E699B" w:rsidRDefault="002E699B" w:rsidP="002E699B">
      <w:pPr>
        <w:jc w:val="both"/>
      </w:pPr>
      <w:r>
        <w:t xml:space="preserve">Штраф в размере </w:t>
      </w:r>
      <w:r>
        <w:rPr>
          <w:rFonts w:ascii="Arial" w:hAnsi="Arial" w:cs="Arial"/>
          <w:color w:val="000000"/>
          <w:shd w:val="clear" w:color="auto" w:fill="F7F7FA"/>
        </w:rPr>
        <w:t>570</w:t>
      </w:r>
      <w:r>
        <w:t xml:space="preserve"> (Пятьсот семьдесят рублей ) рублей в рамках отчета</w:t>
      </w:r>
    </w:p>
    <w:p w:rsidR="002E699B" w:rsidRDefault="002E699B" w:rsidP="002E699B">
      <w:pPr>
        <w:jc w:val="both"/>
      </w:pPr>
      <w:r>
        <w:t xml:space="preserve">реализации № </w:t>
      </w:r>
      <w:r w:rsidRPr="002E699B">
        <w:t>51184718</w:t>
      </w:r>
      <w:r>
        <w:t xml:space="preserve"> за период 18.12.202324.12.2023. На данный штраф УПД не выставлялся.</w:t>
      </w:r>
    </w:p>
    <w:p w:rsidR="002E699B" w:rsidRDefault="002E699B" w:rsidP="002E699B">
      <w:pPr>
        <w:jc w:val="both"/>
      </w:pPr>
      <w:r>
        <w:t>Данные о штрафе содержатся в еженедельном отчете и в детализации суммы</w:t>
      </w:r>
    </w:p>
    <w:p w:rsidR="002E699B" w:rsidRDefault="002E699B" w:rsidP="002E699B">
      <w:pPr>
        <w:jc w:val="both"/>
      </w:pPr>
      <w:r>
        <w:t>удержания;</w:t>
      </w:r>
    </w:p>
    <w:p w:rsidR="002E699B" w:rsidRDefault="002E699B" w:rsidP="00777CDA">
      <w:pPr>
        <w:jc w:val="both"/>
      </w:pPr>
    </w:p>
    <w:p w:rsidR="00777CDA" w:rsidRDefault="00777CDA" w:rsidP="00777CDA">
      <w:pPr>
        <w:jc w:val="both"/>
      </w:pPr>
      <w:r>
        <w:t xml:space="preserve">Таким образом, </w:t>
      </w:r>
      <w:r w:rsidR="00280C15" w:rsidRPr="00280C15">
        <w:t>17.12.2023, 26.12.2023</w:t>
      </w:r>
      <w:r>
        <w:t xml:space="preserve"> с Продавца в полном объеме</w:t>
      </w:r>
      <w:r w:rsidR="00280C15">
        <w:t xml:space="preserve"> неправомерно удержаны денежные </w:t>
      </w:r>
      <w:r>
        <w:t xml:space="preserve">средства в общей сумме </w:t>
      </w:r>
      <w:r w:rsidR="0030483B">
        <w:t>49 499</w:t>
      </w:r>
      <w:r>
        <w:t xml:space="preserve"> (</w:t>
      </w:r>
      <w:r w:rsidR="0030483B">
        <w:t xml:space="preserve">Сорок девять тысяч четыреста девяносто девять рубле) рублей 00 копеек, что </w:t>
      </w:r>
      <w:r>
        <w:t>ск</w:t>
      </w:r>
      <w:r w:rsidR="00DC4383">
        <w:t xml:space="preserve">риншотом отрицательного </w:t>
      </w:r>
      <w:r>
        <w:t>баланса из личного кабинета (Приложение № 4, № 6), а такж</w:t>
      </w:r>
      <w:r w:rsidR="00DC4383">
        <w:t xml:space="preserve">е непосредственно еженедельными </w:t>
      </w:r>
      <w:r>
        <w:t>отчетами.</w:t>
      </w:r>
    </w:p>
    <w:p w:rsidR="00777CDA" w:rsidRDefault="00777CDA" w:rsidP="00777CDA">
      <w:pPr>
        <w:jc w:val="both"/>
      </w:pPr>
      <w:r>
        <w:t>Как следует из сведений, содержащихся в детализациях суммы удержания и УПД</w:t>
      </w:r>
    </w:p>
    <w:p w:rsidR="00777CDA" w:rsidRDefault="00777CDA" w:rsidP="00DC4383">
      <w:pPr>
        <w:jc w:val="both"/>
      </w:pPr>
      <w:r>
        <w:t>штрафы начислены за нарушение правил площадки,</w:t>
      </w:r>
      <w:r w:rsidR="00DC4383">
        <w:t xml:space="preserve"> а именно</w:t>
      </w:r>
      <w:r>
        <w:t xml:space="preserve"> </w:t>
      </w:r>
      <w:r w:rsidR="00DC4383" w:rsidRPr="00DC4383">
        <w:t>3.1.1 договора</w:t>
      </w:r>
      <w:r w:rsidRPr="00DC4383">
        <w:t>.</w:t>
      </w:r>
      <w:r>
        <w:t xml:space="preserve"> </w:t>
      </w:r>
    </w:p>
    <w:p w:rsidR="00DC4383" w:rsidRDefault="00DC4383" w:rsidP="00DC4383">
      <w:pPr>
        <w:rPr>
          <w:sz w:val="22"/>
        </w:rPr>
      </w:pPr>
      <w:r>
        <w:t xml:space="preserve">При этом, </w:t>
      </w:r>
      <w:r>
        <w:rPr>
          <w:sz w:val="22"/>
        </w:rPr>
        <w:t xml:space="preserve">На момент написания настоящего искового заявления в личном кабинете продавца ИП Вдовкин Александр Геннадьевич отражена информация  о приеме на ПВЗ по адресу Москва, улица Коломенская Набережная, дом 18с4 4 коробов в следящие даты и промаркированные соответственно: </w:t>
      </w:r>
    </w:p>
    <w:p w:rsidR="00DC4383" w:rsidRDefault="00DC4383" w:rsidP="00DC4383">
      <w:pPr>
        <w:rPr>
          <w:sz w:val="22"/>
        </w:rPr>
      </w:pPr>
    </w:p>
    <w:p w:rsidR="00DC4383" w:rsidRDefault="00DC4383" w:rsidP="00DC4383">
      <w:pPr>
        <w:pStyle w:val="aa"/>
        <w:numPr>
          <w:ilvl w:val="0"/>
          <w:numId w:val="9"/>
        </w:numPr>
      </w:pPr>
      <w:r w:rsidRPr="00DC537A">
        <w:t>WB-GI-67434948 ИЗ КОРОБА WB-MP-741631</w:t>
      </w:r>
      <w:r>
        <w:t xml:space="preserve"> </w:t>
      </w:r>
      <w:r w:rsidRPr="00DC537A">
        <w:t>QR-код отсканирован 07.12.2023 в 20:35</w:t>
      </w:r>
      <w:r>
        <w:t xml:space="preserve"> содержащего в себе 26 отправлений на общую сумму </w:t>
      </w:r>
      <w:r w:rsidRPr="00DC537A">
        <w:t>59039</w:t>
      </w:r>
    </w:p>
    <w:p w:rsidR="00DC4383" w:rsidRDefault="00DC4383" w:rsidP="00DC4383">
      <w:pPr>
        <w:pStyle w:val="aa"/>
        <w:numPr>
          <w:ilvl w:val="0"/>
          <w:numId w:val="9"/>
        </w:numPr>
      </w:pPr>
      <w:r w:rsidRPr="00DC537A">
        <w:t>WB-GI-67721119 ИЗ КОРОБА WB-MP-749410</w:t>
      </w:r>
      <w:r>
        <w:t xml:space="preserve"> </w:t>
      </w:r>
      <w:r w:rsidRPr="00DC537A">
        <w:t>QR-код отсканирован 08.12.2023 в 20:12</w:t>
      </w:r>
      <w:r>
        <w:t xml:space="preserve"> </w:t>
      </w:r>
      <w:r w:rsidRPr="00DC537A">
        <w:t xml:space="preserve">содержащего в себе </w:t>
      </w:r>
      <w:r w:rsidR="00280C15">
        <w:t>10</w:t>
      </w:r>
      <w:r>
        <w:t xml:space="preserve"> </w:t>
      </w:r>
      <w:r w:rsidRPr="00DC537A">
        <w:t>отправлений на общую сумму</w:t>
      </w:r>
      <w:r>
        <w:t xml:space="preserve"> </w:t>
      </w:r>
      <w:r w:rsidRPr="00DC537A">
        <w:t>21584</w:t>
      </w:r>
      <w:r>
        <w:t xml:space="preserve"> рубля</w:t>
      </w:r>
      <w:r w:rsidR="00280C15">
        <w:t xml:space="preserve"> (Приложение 6.1)</w:t>
      </w:r>
      <w:bookmarkStart w:id="0" w:name="_GoBack"/>
      <w:bookmarkEnd w:id="0"/>
    </w:p>
    <w:p w:rsidR="00DC4383" w:rsidRDefault="00DC4383" w:rsidP="00DC4383">
      <w:pPr>
        <w:pStyle w:val="aa"/>
        <w:numPr>
          <w:ilvl w:val="0"/>
          <w:numId w:val="9"/>
        </w:numPr>
      </w:pPr>
      <w:r w:rsidRPr="00DC537A">
        <w:t>WB-GI-67841357 ИЗ КОРОБА WB-MP-761473</w:t>
      </w:r>
      <w:r>
        <w:t xml:space="preserve"> </w:t>
      </w:r>
      <w:r w:rsidRPr="00DC537A">
        <w:t>QR-код отсканирован 10.12.2023 в 16:41</w:t>
      </w:r>
      <w:r>
        <w:t xml:space="preserve"> </w:t>
      </w:r>
      <w:r w:rsidRPr="00DC537A">
        <w:t>сод</w:t>
      </w:r>
      <w:r>
        <w:t>ержащего в себе 13</w:t>
      </w:r>
      <w:r w:rsidRPr="00DC537A">
        <w:t xml:space="preserve"> отправлений на общую сумму 2</w:t>
      </w:r>
      <w:r>
        <w:t>7223</w:t>
      </w:r>
      <w:r w:rsidRPr="00DC537A">
        <w:t xml:space="preserve"> рубля</w:t>
      </w:r>
    </w:p>
    <w:p w:rsidR="00DC4383" w:rsidRDefault="00DC4383" w:rsidP="00DC4383">
      <w:pPr>
        <w:pStyle w:val="aa"/>
        <w:numPr>
          <w:ilvl w:val="0"/>
          <w:numId w:val="9"/>
        </w:numPr>
      </w:pPr>
      <w:r>
        <w:t xml:space="preserve">WB-GI-68030972 ИЗ КОРОБА Короб WB-MP-779208 </w:t>
      </w:r>
      <w:r w:rsidRPr="00DC537A">
        <w:t xml:space="preserve">QR-код отсканирован 13.12.2023 в 12:37 содержащего в себе </w:t>
      </w:r>
      <w:r>
        <w:t>15</w:t>
      </w:r>
      <w:r w:rsidRPr="00DC537A">
        <w:t xml:space="preserve"> отправлений на общую сумму </w:t>
      </w:r>
      <w:r>
        <w:t>31649 рублей</w:t>
      </w:r>
    </w:p>
    <w:p w:rsidR="00DC4383" w:rsidRDefault="00694CB7" w:rsidP="00DC4383">
      <w:pPr>
        <w:ind w:left="360"/>
      </w:pPr>
      <w:r>
        <w:lastRenderedPageBreak/>
        <w:t>-</w:t>
      </w:r>
      <w:r w:rsidR="00DC4383">
        <w:t xml:space="preserve">Таким образом, общее количество утерянных </w:t>
      </w:r>
      <w:r w:rsidR="000119F0">
        <w:t xml:space="preserve">(присвоенных) </w:t>
      </w:r>
      <w:r w:rsidR="00DC4383">
        <w:t xml:space="preserve">отправлений составило 65 штук , на общую сумму </w:t>
      </w:r>
      <w:r w:rsidR="00DC4383" w:rsidRPr="007D512F">
        <w:t xml:space="preserve">142 495 </w:t>
      </w:r>
      <w:r>
        <w:t xml:space="preserve">( Сто сорок две тысячи четыреста девяносто пять </w:t>
      </w:r>
      <w:r w:rsidR="00DC4383" w:rsidRPr="007D512F">
        <w:t>рублей</w:t>
      </w:r>
      <w:r>
        <w:t>)</w:t>
      </w:r>
      <w:r w:rsidR="00DC4383" w:rsidRPr="007D512F">
        <w:t xml:space="preserve"> . Факт утери подтверждается тем, что ни одна этих поставок ( коробов) не принята на складе , либо СЦ</w:t>
      </w:r>
      <w:r w:rsidR="00DC4383">
        <w:t>.</w:t>
      </w:r>
    </w:p>
    <w:p w:rsidR="00DC4383" w:rsidRDefault="00694CB7" w:rsidP="00DC4383">
      <w:pPr>
        <w:ind w:left="360"/>
      </w:pPr>
      <w:r>
        <w:t>-</w:t>
      </w:r>
      <w:r w:rsidR="00DC4383">
        <w:t xml:space="preserve">Также, на момент написания претензии , общая сумма штрафов, за отмену 65 заказов по утерянным отправлениям составила  </w:t>
      </w:r>
      <w:r w:rsidR="00DC4383" w:rsidRPr="00DC4383">
        <w:t>49 499 (Сорок девять тысяч четыреста девяносто девять рубле</w:t>
      </w:r>
      <w:r w:rsidR="00E20EE8">
        <w:t>й</w:t>
      </w:r>
      <w:r w:rsidR="00DC4383" w:rsidRPr="00DC4383">
        <w:t>)</w:t>
      </w:r>
    </w:p>
    <w:p w:rsidR="00694CB7" w:rsidRPr="00694CB7" w:rsidRDefault="00694CB7" w:rsidP="00DC4383">
      <w:pPr>
        <w:ind w:left="360"/>
        <w:rPr>
          <w:b/>
          <w:i/>
        </w:rPr>
      </w:pPr>
      <w:r>
        <w:t>-</w:t>
      </w:r>
      <w:r w:rsidRPr="00694CB7">
        <w:rPr>
          <w:b/>
          <w:i/>
        </w:rPr>
        <w:t xml:space="preserve">В сумме, на момент написания претензии , общая сумма материального ущерба ОТВЕТЧИКА в отношении ИСТЦА , за утерю 65 </w:t>
      </w:r>
      <w:r w:rsidR="000119F0">
        <w:rPr>
          <w:b/>
          <w:i/>
        </w:rPr>
        <w:t xml:space="preserve">утерянных (присвоенных) </w:t>
      </w:r>
      <w:r w:rsidRPr="00694CB7">
        <w:rPr>
          <w:b/>
          <w:i/>
        </w:rPr>
        <w:t>отправлений и начисленных по ним штрафов за отмену заказов рублей составляет 191 994 рублей ( сто девяносто одну тысячу девятьсот девяносто четыре рубля)</w:t>
      </w:r>
    </w:p>
    <w:p w:rsidR="00DC4383" w:rsidRDefault="00DC4383" w:rsidP="00DC4383">
      <w:pPr>
        <w:jc w:val="both"/>
      </w:pPr>
    </w:p>
    <w:p w:rsidR="00777CDA" w:rsidRDefault="00777CDA" w:rsidP="00777CDA">
      <w:pPr>
        <w:jc w:val="both"/>
      </w:pPr>
      <w:r>
        <w:t>Согласно п. 8.1 Оферты, любая переписка сторон, включая направление уведомлений,</w:t>
      </w:r>
    </w:p>
    <w:p w:rsidR="00777CDA" w:rsidRDefault="00777CDA" w:rsidP="00777CDA">
      <w:pPr>
        <w:jc w:val="both"/>
      </w:pPr>
      <w:r>
        <w:t>претензий, первичных документов, осуществляется исключительно через Портал.</w:t>
      </w:r>
    </w:p>
    <w:p w:rsidR="004A3F6F" w:rsidRDefault="004A3F6F" w:rsidP="004A3F6F">
      <w:pPr>
        <w:jc w:val="both"/>
      </w:pPr>
    </w:p>
    <w:p w:rsidR="004A3F6F" w:rsidRDefault="004A3F6F" w:rsidP="004A3F6F">
      <w:pPr>
        <w:jc w:val="both"/>
      </w:pPr>
      <w:r>
        <w:t xml:space="preserve">Не согласившись с данными штрафами и руководствуясь п. 8.1 Оферты Истец </w:t>
      </w:r>
      <w:r>
        <w:rPr>
          <w:rFonts w:ascii="Arial" w:hAnsi="Arial" w:cs="Arial"/>
          <w:color w:val="000000"/>
          <w:shd w:val="clear" w:color="auto" w:fill="F4F4F8"/>
        </w:rPr>
        <w:t>11.12.2023</w:t>
      </w:r>
      <w:r>
        <w:t>,</w:t>
      </w:r>
    </w:p>
    <w:p w:rsidR="004A3F6F" w:rsidRDefault="004A3F6F" w:rsidP="004A3F6F">
      <w:pPr>
        <w:jc w:val="both"/>
      </w:pPr>
      <w:r w:rsidRPr="004A3F6F">
        <w:t>12.12.2023</w:t>
      </w:r>
      <w:r>
        <w:t>, 13</w:t>
      </w:r>
      <w:r w:rsidRPr="004A3F6F">
        <w:t>.12.2023</w:t>
      </w:r>
      <w:r>
        <w:t>, 14</w:t>
      </w:r>
      <w:r w:rsidRPr="004A3F6F">
        <w:t>.12.2023</w:t>
      </w:r>
      <w:r>
        <w:t>, 19</w:t>
      </w:r>
      <w:r w:rsidRPr="004A3F6F">
        <w:t>.12.2023</w:t>
      </w:r>
      <w:r>
        <w:t xml:space="preserve"> обратился через Персональный аккаунт в службу Поддержки Вайлдберриз с требованием дать мотивированные разъяснения касательно неправомерного удержания денежных средств а также судьбе пропавшего товара Со стороны Ответчика поступили типовые ответы, которые не содержали в себе мотивированных разъяснений либо ответы не поступили вовсе (Приложение №7).</w:t>
      </w:r>
      <w:r>
        <w:cr/>
      </w:r>
    </w:p>
    <w:p w:rsidR="004A3F6F" w:rsidRPr="004A3F6F" w:rsidRDefault="004A3F6F" w:rsidP="004A3F6F">
      <w:pPr>
        <w:jc w:val="both"/>
        <w:rPr>
          <w:b/>
        </w:rPr>
      </w:pPr>
      <w:r>
        <w:t xml:space="preserve">    </w:t>
      </w:r>
    </w:p>
    <w:p w:rsidR="004A3F6F" w:rsidRDefault="004A3F6F" w:rsidP="004A3F6F">
      <w:pPr>
        <w:jc w:val="both"/>
      </w:pPr>
      <w:r>
        <w:t>В соответствии с п. 8.7 Оферты, 10.02.2023 в адрес Ответчика направлена досудебная</w:t>
      </w:r>
    </w:p>
    <w:p w:rsidR="004A3F6F" w:rsidRDefault="004A3F6F" w:rsidP="004A3F6F">
      <w:pPr>
        <w:jc w:val="both"/>
      </w:pPr>
      <w:r>
        <w:t>претензия с указанием на неправомерность удержания денежных средств Истца и</w:t>
      </w:r>
    </w:p>
    <w:p w:rsidR="004A3F6F" w:rsidRDefault="004A3F6F" w:rsidP="004A3F6F">
      <w:pPr>
        <w:jc w:val="both"/>
      </w:pPr>
      <w:r>
        <w:t>требованиями:</w:t>
      </w:r>
    </w:p>
    <w:p w:rsidR="004A3F6F" w:rsidRDefault="004A3F6F" w:rsidP="004A3F6F">
      <w:pPr>
        <w:jc w:val="both"/>
      </w:pPr>
      <w:r>
        <w:t>1. Отменить неправомерно и необоснованно начисленные штрафы, согласовав порядок</w:t>
      </w:r>
    </w:p>
    <w:p w:rsidR="004A3F6F" w:rsidRDefault="004A3F6F" w:rsidP="004A3F6F">
      <w:pPr>
        <w:jc w:val="both"/>
      </w:pPr>
      <w:r>
        <w:t>возмещения с учетом процентов по ст. 395 ГК РФ;</w:t>
      </w:r>
    </w:p>
    <w:p w:rsidR="004A3F6F" w:rsidRDefault="004A3F6F" w:rsidP="004A3F6F">
      <w:pPr>
        <w:jc w:val="both"/>
      </w:pPr>
      <w:r>
        <w:t>2. Возместить стоимость утраченного по вине ОТВЕТЧИКА товара</w:t>
      </w:r>
    </w:p>
    <w:p w:rsidR="004A3F6F" w:rsidRDefault="004A3F6F" w:rsidP="004A3F6F">
      <w:pPr>
        <w:jc w:val="both"/>
      </w:pPr>
      <w:r>
        <w:t>3. В случае неудовлетворения требований Продавца предоставить обоснованные</w:t>
      </w:r>
    </w:p>
    <w:p w:rsidR="004A3F6F" w:rsidRDefault="004A3F6F" w:rsidP="004A3F6F">
      <w:pPr>
        <w:jc w:val="both"/>
      </w:pPr>
      <w:r>
        <w:t>доказательства и мотивированные правовые основания по изложенным в Претензии</w:t>
      </w:r>
    </w:p>
    <w:p w:rsidR="00DC4383" w:rsidRDefault="004A3F6F" w:rsidP="004A3F6F">
      <w:pPr>
        <w:jc w:val="both"/>
      </w:pPr>
      <w:r>
        <w:t>обстоятельствам.</w:t>
      </w:r>
    </w:p>
    <w:p w:rsidR="004A3F6F" w:rsidRPr="00777CDA" w:rsidRDefault="004A3F6F" w:rsidP="00777CDA">
      <w:pPr>
        <w:jc w:val="both"/>
      </w:pPr>
    </w:p>
    <w:p w:rsidR="004A3F6F" w:rsidRDefault="004A3F6F" w:rsidP="00D600ED">
      <w:pPr>
        <w:jc w:val="center"/>
      </w:pPr>
      <w:r>
        <w:t xml:space="preserve">4.НОРМАТИВНОЕ ОБОСНОВАНИЕ </w:t>
      </w:r>
    </w:p>
    <w:p w:rsidR="004A3F6F" w:rsidRDefault="004A3F6F" w:rsidP="004A3F6F">
      <w:pPr>
        <w:jc w:val="both"/>
      </w:pPr>
      <w:r>
        <w:t xml:space="preserve">Статьей 309 ГК РФ предусмотрено,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 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 (пунктом 1 статьи 1005 ГК РФ). </w:t>
      </w:r>
    </w:p>
    <w:p w:rsidR="004A3F6F" w:rsidRDefault="004A3F6F" w:rsidP="004A3F6F">
      <w:pPr>
        <w:jc w:val="both"/>
      </w:pPr>
      <w:r>
        <w:t xml:space="preserve">Статья 1006 ГК РФ устанавливает, что принципал обязан уплатить агенту вознаграждение в размере и в порядке, установленном в агентском договоре. В силу статьи 1011 ГК РФ, к отношениям, вытекающим из агентского договора, соответственно применяются правила, предусмотренные главой 49 или главой 51 названного Кодекса, в зависимости от того, действует агент по условиям этого договора от имени принципала или от своего имени, если эти правила не противоречат положениям главы 52 ГК РФ или существу агентского договора. </w:t>
      </w:r>
    </w:p>
    <w:p w:rsidR="004A3F6F" w:rsidRDefault="004A3F6F" w:rsidP="004A3F6F">
      <w:pPr>
        <w:jc w:val="both"/>
      </w:pPr>
      <w:r>
        <w:t xml:space="preserve">В соответствии с п. 1 ст. 1008 ГК РФ, в ходе исполнения агентского договора агент обязан представлять принципалу отчеты в порядке и в сроки, которые предусмотрены договором. По смыслу указанной нормы, Вайлдберриз обязан предоставить данные о наличии нарушения со стороны Продавца и каким образом им был зафиксирован факт нарушения. Однако, в нарушение положений ст. 1008 ГК РФ, ответчиком указанное обязательство выполнено не было. </w:t>
      </w:r>
    </w:p>
    <w:p w:rsidR="004A3F6F" w:rsidRDefault="004A3F6F" w:rsidP="004A3F6F">
      <w:pPr>
        <w:jc w:val="both"/>
      </w:pPr>
      <w:r>
        <w:lastRenderedPageBreak/>
        <w:t xml:space="preserve">В соответствии с п. 1 ст.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w:t>
      </w:r>
    </w:p>
    <w:p w:rsidR="004A3F6F" w:rsidRDefault="004A3F6F" w:rsidP="004A3F6F">
      <w:pPr>
        <w:jc w:val="both"/>
      </w:pPr>
      <w:r>
        <w:t xml:space="preserve">Из содержания указанной нормы права следует, что обязательства из неосновательного обогащения возникают при наличии одновременно следующих условий: факта приобретения или сбережения имущества, то есть увеличения стоимости собственного имущества приобретателя, присоединение к нему новых ценностей или сохранение того имущества, которое по всем законным основаниям неминуемо должно было выйти из состава его имущества; приобретение или сбережение имущества за счет другого лица; отсутствие правовых оснований для приобретения или сбережения имущества одним лицом за счет другого. </w:t>
      </w:r>
    </w:p>
    <w:p w:rsidR="004A3F6F" w:rsidRDefault="004A3F6F" w:rsidP="004A3F6F">
      <w:pPr>
        <w:jc w:val="both"/>
      </w:pPr>
      <w:r>
        <w:t xml:space="preserve">Таким образом, истец, обращаясь в суд, обязан доказать факт уменьшения своего имущества и факт его неосновательного приобретения (увеличение имущественной сферы ответчиков за счет имущества истца) без законных оснований. </w:t>
      </w:r>
    </w:p>
    <w:p w:rsidR="004A3F6F" w:rsidRDefault="004A3F6F" w:rsidP="004A3F6F">
      <w:pPr>
        <w:jc w:val="both"/>
      </w:pPr>
      <w:r>
        <w:t xml:space="preserve">Начисление удержания денежных средств, соответственно факт уменьшения имущества истца, подтверждаются документами, приложенными к настоящему иску. </w:t>
      </w:r>
    </w:p>
    <w:p w:rsidR="00AB279B" w:rsidRDefault="004A3F6F" w:rsidP="004A3F6F">
      <w:pPr>
        <w:jc w:val="both"/>
      </w:pPr>
      <w:r>
        <w:t xml:space="preserve">Прием 65 отправлений ( содержащихся в 4 коробах ) подтверждается отметкой о сканировании </w:t>
      </w:r>
      <w:r>
        <w:rPr>
          <w:lang w:val="en-US"/>
        </w:rPr>
        <w:t>QR</w:t>
      </w:r>
      <w:r w:rsidRPr="004A3F6F">
        <w:t>-</w:t>
      </w:r>
      <w:r>
        <w:t xml:space="preserve">короба и </w:t>
      </w:r>
      <w:r w:rsidR="00AB279B">
        <w:t>видеозаписью</w:t>
      </w:r>
      <w:r>
        <w:t xml:space="preserve"> факта доставки короба в ПВЗ .</w:t>
      </w:r>
    </w:p>
    <w:p w:rsidR="00777CDA" w:rsidRDefault="004A3F6F" w:rsidP="004A3F6F">
      <w:pPr>
        <w:jc w:val="both"/>
      </w:pPr>
      <w:r>
        <w:t xml:space="preserve">В свою очередь, Ответчик не представил никаких доказательств, подтверждающих обоснованность начисления и удержания штрафов, </w:t>
      </w:r>
      <w:r w:rsidR="00AB279B">
        <w:t xml:space="preserve">а также факт приёма товара на складе , </w:t>
      </w:r>
      <w:r>
        <w:t>несмотря на неоднократные обращения истца о представлении таких доказательств. Таким образом, Ответчик безосновательно начислил и удержал денежные средства.</w:t>
      </w:r>
    </w:p>
    <w:p w:rsidR="00E20EE8" w:rsidRDefault="00E20EE8" w:rsidP="004A3F6F">
      <w:pPr>
        <w:jc w:val="both"/>
      </w:pPr>
    </w:p>
    <w:p w:rsidR="00E20EE8" w:rsidRDefault="00E20EE8" w:rsidP="004A3F6F">
      <w:pPr>
        <w:jc w:val="both"/>
        <w:rPr>
          <w:sz w:val="28"/>
        </w:rPr>
      </w:pPr>
      <w:r w:rsidRPr="00E20EE8">
        <w:rPr>
          <w:sz w:val="28"/>
        </w:rPr>
        <w:t>5. ПРОЦЕНТЫ ЗА ПОЛЬЗОВАНИЕ ЧУЖИМИ ДЕНЕЖНЫМИ СРЕДСТВАМИ</w:t>
      </w:r>
    </w:p>
    <w:p w:rsidR="00E20EE8" w:rsidRDefault="00E20EE8" w:rsidP="004A3F6F">
      <w:pPr>
        <w:jc w:val="both"/>
      </w:pPr>
      <w:r>
        <w:t xml:space="preserve">Исходя из п. 2 ст. 1107 ГК РФ на сумму неосновательного денежного обогащения подлежат начислению проценты за пользование чужими средствами (ст.395 ГК РФ) с того времени, когда приобретатель узнал или должен был узнать о неосновательности получения или сбережения денежных средств. </w:t>
      </w:r>
    </w:p>
    <w:p w:rsidR="00E20EE8" w:rsidRDefault="00E20EE8" w:rsidP="004A3F6F">
      <w:pPr>
        <w:jc w:val="both"/>
      </w:pPr>
      <w:r>
        <w:t xml:space="preserve">Согласно п. 1 ст. 395 ГК РФ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Эти правила применяются, если иной размер процентов не установлен законом или договором. </w:t>
      </w:r>
    </w:p>
    <w:p w:rsidR="00E20EE8" w:rsidRDefault="00E20EE8" w:rsidP="004A3F6F">
      <w:pPr>
        <w:jc w:val="both"/>
      </w:pPr>
      <w:r>
        <w:t>Пунктом 3 указанной статьи установлено, что проценты за пользование чужими средствами взимаются по день уплаты суммы этих средств кредитору, если законом, иными правовыми актами или договором не установлен для начисления процентов более короткий срок.</w:t>
      </w:r>
    </w:p>
    <w:p w:rsidR="00E20EE8" w:rsidRDefault="00E20EE8" w:rsidP="00E20EE8">
      <w:pPr>
        <w:rPr>
          <w:i/>
        </w:rPr>
      </w:pPr>
      <w:r w:rsidRPr="00E20EE8">
        <w:rPr>
          <w:i/>
        </w:rPr>
        <w:t>Общая сумма неправомерно удержанных денежных средств составляет 49 499 (Сорок девять тысяч четыреста девяносто девять рублей)</w:t>
      </w:r>
      <w:r>
        <w:rPr>
          <w:i/>
        </w:rPr>
        <w:t xml:space="preserve"> 00 копеек</w:t>
      </w:r>
      <w:r w:rsidR="00C533A3">
        <w:rPr>
          <w:i/>
        </w:rPr>
        <w:t>.</w:t>
      </w:r>
    </w:p>
    <w:p w:rsidR="00C533A3" w:rsidRPr="00E20EE8" w:rsidRDefault="00C533A3" w:rsidP="00E20EE8">
      <w:pPr>
        <w:rPr>
          <w:i/>
        </w:rPr>
      </w:pPr>
      <w:r>
        <w:rPr>
          <w:i/>
        </w:rPr>
        <w:t xml:space="preserve">Стоимость утерянных ( </w:t>
      </w:r>
      <w:r w:rsidR="000119F0">
        <w:rPr>
          <w:i/>
        </w:rPr>
        <w:t>присвоенных</w:t>
      </w:r>
      <w:r>
        <w:rPr>
          <w:i/>
        </w:rPr>
        <w:t xml:space="preserve"> ) </w:t>
      </w:r>
      <w:r w:rsidR="000119F0">
        <w:rPr>
          <w:i/>
        </w:rPr>
        <w:t>отправлений</w:t>
      </w:r>
      <w:r>
        <w:rPr>
          <w:i/>
        </w:rPr>
        <w:t xml:space="preserve"> -</w:t>
      </w:r>
      <w:r w:rsidRPr="00C533A3">
        <w:rPr>
          <w:i/>
        </w:rPr>
        <w:t xml:space="preserve"> 142 495 ( Сто сорок две тысячи четыреста девяносто пять рублей)</w:t>
      </w:r>
    </w:p>
    <w:p w:rsidR="00E20EE8" w:rsidRDefault="00E20EE8" w:rsidP="00E20EE8">
      <w:r>
        <w:t>На указанную сумму подлежат уплате проценты  в порядке, установленном ст. 395 ГК РФ, со дня, когда Вайлдберриз (приобретатель) узнал о неосновательности получения денежных средств, по день уплаты суммы задолженности.</w:t>
      </w:r>
    </w:p>
    <w:p w:rsidR="00E20EE8" w:rsidRPr="00E20EE8" w:rsidRDefault="00E20EE8" w:rsidP="00E20EE8">
      <w:pPr>
        <w:rPr>
          <w:i/>
        </w:rPr>
      </w:pPr>
      <w:r>
        <w:t xml:space="preserve">  19.09.2023  в соответствии с п. 8.1 Оферты, посредством обращения через Персональный аккаунт выражены замечания в части детализации суммы удержания (штрафов), с требованием предоставить мотивированное обоснование удержания денежных средств (наложения штрафов) в размере </w:t>
      </w:r>
      <w:r w:rsidRPr="00E20EE8">
        <w:rPr>
          <w:i/>
        </w:rPr>
        <w:t>49 499 (Сорок девять тысяч четыреста девяносто девять рублей)</w:t>
      </w:r>
      <w:r>
        <w:rPr>
          <w:i/>
        </w:rPr>
        <w:t xml:space="preserve"> 00 копеек</w:t>
      </w:r>
    </w:p>
    <w:p w:rsidR="00C533A3" w:rsidRDefault="00C533A3" w:rsidP="00E20EE8"/>
    <w:p w:rsidR="00E20EE8" w:rsidRDefault="00C533A3" w:rsidP="00E20EE8">
      <w:r>
        <w:t xml:space="preserve">19.12.2023 </w:t>
      </w:r>
      <w:r w:rsidR="00E20EE8">
        <w:t>в соответствии с п. 8.1 Оферты, посредством обращения через Персональный</w:t>
      </w:r>
    </w:p>
    <w:p w:rsidR="00E20EE8" w:rsidRDefault="00E20EE8" w:rsidP="00E20EE8">
      <w:r>
        <w:t>аккаунт направлена досудебная претензия, с требованием предоставить мотивированное</w:t>
      </w:r>
    </w:p>
    <w:p w:rsidR="00C533A3" w:rsidRDefault="00E20EE8" w:rsidP="00C533A3">
      <w:pPr>
        <w:rPr>
          <w:b/>
          <w:i/>
        </w:rPr>
      </w:pPr>
      <w:r>
        <w:lastRenderedPageBreak/>
        <w:t xml:space="preserve">обоснование удержания денежных средств (наложения штрафов) </w:t>
      </w:r>
      <w:r w:rsidR="00C533A3">
        <w:t xml:space="preserve">и оплату утерянных отправлений </w:t>
      </w:r>
      <w:r>
        <w:t xml:space="preserve">в размере </w:t>
      </w:r>
      <w:r w:rsidR="00C533A3" w:rsidRPr="00694CB7">
        <w:rPr>
          <w:b/>
          <w:i/>
        </w:rPr>
        <w:t>составляет 191 994 рублей ( сто девяносто одну тысячу девятьсот девяносто четыре рубля)</w:t>
      </w:r>
    </w:p>
    <w:p w:rsidR="00C533A3" w:rsidRDefault="00C533A3" w:rsidP="00C533A3">
      <w:pPr>
        <w:rPr>
          <w:b/>
          <w:i/>
        </w:rPr>
      </w:pPr>
    </w:p>
    <w:p w:rsidR="00C533A3" w:rsidRPr="00694CB7" w:rsidRDefault="00C533A3" w:rsidP="00C533A3">
      <w:pPr>
        <w:rPr>
          <w:b/>
          <w:i/>
        </w:rPr>
      </w:pPr>
    </w:p>
    <w:p w:rsidR="00E20EE8" w:rsidRDefault="00E20EE8" w:rsidP="004A3F6F">
      <w:pPr>
        <w:jc w:val="both"/>
      </w:pPr>
    </w:p>
    <w:tbl>
      <w:tblPr>
        <w:tblStyle w:val="af2"/>
        <w:tblW w:w="0" w:type="auto"/>
        <w:tblLook w:val="04A0" w:firstRow="1" w:lastRow="0" w:firstColumn="1" w:lastColumn="0" w:noHBand="0" w:noVBand="1"/>
      </w:tblPr>
      <w:tblGrid>
        <w:gridCol w:w="2035"/>
        <w:gridCol w:w="1710"/>
        <w:gridCol w:w="1684"/>
        <w:gridCol w:w="1667"/>
        <w:gridCol w:w="1704"/>
      </w:tblGrid>
      <w:tr w:rsidR="00C533A3" w:rsidTr="00C533A3">
        <w:tc>
          <w:tcPr>
            <w:tcW w:w="2035" w:type="dxa"/>
          </w:tcPr>
          <w:p w:rsidR="00C533A3" w:rsidRDefault="00C533A3" w:rsidP="004A3F6F">
            <w:pPr>
              <w:jc w:val="both"/>
              <w:rPr>
                <w:sz w:val="28"/>
              </w:rPr>
            </w:pPr>
            <w:r>
              <w:rPr>
                <w:sz w:val="28"/>
              </w:rPr>
              <w:t>Задолженность</w:t>
            </w:r>
          </w:p>
        </w:tc>
        <w:tc>
          <w:tcPr>
            <w:tcW w:w="1710" w:type="dxa"/>
          </w:tcPr>
          <w:p w:rsidR="00C533A3" w:rsidRDefault="00C533A3" w:rsidP="004A3F6F">
            <w:pPr>
              <w:jc w:val="both"/>
              <w:rPr>
                <w:sz w:val="28"/>
              </w:rPr>
            </w:pPr>
            <w:r>
              <w:rPr>
                <w:sz w:val="28"/>
              </w:rPr>
              <w:t>Период Просрочки</w:t>
            </w:r>
          </w:p>
        </w:tc>
        <w:tc>
          <w:tcPr>
            <w:tcW w:w="1684" w:type="dxa"/>
          </w:tcPr>
          <w:p w:rsidR="00C533A3" w:rsidRDefault="00C533A3" w:rsidP="004A3F6F">
            <w:pPr>
              <w:jc w:val="both"/>
              <w:rPr>
                <w:sz w:val="28"/>
              </w:rPr>
            </w:pPr>
            <w:r>
              <w:rPr>
                <w:sz w:val="28"/>
              </w:rPr>
              <w:t>Ставка</w:t>
            </w:r>
          </w:p>
        </w:tc>
        <w:tc>
          <w:tcPr>
            <w:tcW w:w="1667" w:type="dxa"/>
          </w:tcPr>
          <w:p w:rsidR="00C533A3" w:rsidRDefault="00C533A3" w:rsidP="004A3F6F">
            <w:pPr>
              <w:jc w:val="both"/>
              <w:rPr>
                <w:sz w:val="28"/>
              </w:rPr>
            </w:pPr>
            <w:r>
              <w:rPr>
                <w:sz w:val="28"/>
              </w:rPr>
              <w:t>Дней в году</w:t>
            </w:r>
          </w:p>
        </w:tc>
        <w:tc>
          <w:tcPr>
            <w:tcW w:w="1704" w:type="dxa"/>
          </w:tcPr>
          <w:p w:rsidR="00C533A3" w:rsidRDefault="00C533A3" w:rsidP="004A3F6F">
            <w:pPr>
              <w:jc w:val="both"/>
              <w:rPr>
                <w:sz w:val="28"/>
              </w:rPr>
            </w:pPr>
            <w:r>
              <w:rPr>
                <w:sz w:val="28"/>
              </w:rPr>
              <w:t>Проценты в руб.</w:t>
            </w:r>
          </w:p>
        </w:tc>
      </w:tr>
      <w:tr w:rsidR="00C533A3" w:rsidTr="00C533A3">
        <w:tc>
          <w:tcPr>
            <w:tcW w:w="2035" w:type="dxa"/>
          </w:tcPr>
          <w:p w:rsidR="00C533A3" w:rsidRDefault="00C533A3" w:rsidP="004A3F6F">
            <w:pPr>
              <w:jc w:val="both"/>
              <w:rPr>
                <w:sz w:val="28"/>
              </w:rPr>
            </w:pPr>
            <w:r w:rsidRPr="00694CB7">
              <w:rPr>
                <w:b/>
                <w:i/>
              </w:rPr>
              <w:t>191</w:t>
            </w:r>
            <w:r>
              <w:rPr>
                <w:b/>
                <w:i/>
              </w:rPr>
              <w:t> </w:t>
            </w:r>
            <w:r w:rsidRPr="00694CB7">
              <w:rPr>
                <w:b/>
                <w:i/>
              </w:rPr>
              <w:t>994</w:t>
            </w:r>
            <w:r>
              <w:rPr>
                <w:b/>
                <w:i/>
              </w:rPr>
              <w:t xml:space="preserve"> руб</w:t>
            </w:r>
          </w:p>
        </w:tc>
        <w:tc>
          <w:tcPr>
            <w:tcW w:w="1710" w:type="dxa"/>
          </w:tcPr>
          <w:p w:rsidR="00C533A3" w:rsidRDefault="00C533A3" w:rsidP="004A3F6F">
            <w:pPr>
              <w:jc w:val="both"/>
              <w:rPr>
                <w:sz w:val="28"/>
              </w:rPr>
            </w:pPr>
            <w:r>
              <w:rPr>
                <w:sz w:val="28"/>
              </w:rPr>
              <w:t>20 дней</w:t>
            </w:r>
          </w:p>
        </w:tc>
        <w:tc>
          <w:tcPr>
            <w:tcW w:w="1684" w:type="dxa"/>
          </w:tcPr>
          <w:p w:rsidR="00C533A3" w:rsidRDefault="00C533A3" w:rsidP="004A3F6F">
            <w:pPr>
              <w:jc w:val="both"/>
              <w:rPr>
                <w:sz w:val="28"/>
              </w:rPr>
            </w:pPr>
            <w:r>
              <w:rPr>
                <w:sz w:val="28"/>
              </w:rPr>
              <w:t>13%</w:t>
            </w:r>
          </w:p>
        </w:tc>
        <w:tc>
          <w:tcPr>
            <w:tcW w:w="1667" w:type="dxa"/>
          </w:tcPr>
          <w:p w:rsidR="00C533A3" w:rsidRDefault="00C533A3" w:rsidP="004A3F6F">
            <w:pPr>
              <w:jc w:val="both"/>
              <w:rPr>
                <w:sz w:val="28"/>
              </w:rPr>
            </w:pPr>
            <w:r>
              <w:rPr>
                <w:sz w:val="28"/>
              </w:rPr>
              <w:t>365</w:t>
            </w:r>
          </w:p>
        </w:tc>
        <w:tc>
          <w:tcPr>
            <w:tcW w:w="1704" w:type="dxa"/>
          </w:tcPr>
          <w:p w:rsidR="00C533A3" w:rsidRDefault="00C533A3" w:rsidP="004A3F6F">
            <w:pPr>
              <w:jc w:val="both"/>
              <w:rPr>
                <w:sz w:val="28"/>
              </w:rPr>
            </w:pPr>
            <w:r>
              <w:rPr>
                <w:sz w:val="28"/>
              </w:rPr>
              <w:t>13676 руб</w:t>
            </w:r>
          </w:p>
        </w:tc>
      </w:tr>
    </w:tbl>
    <w:p w:rsidR="00E20EE8" w:rsidRDefault="00E20EE8" w:rsidP="004A3F6F">
      <w:pPr>
        <w:jc w:val="both"/>
        <w:rPr>
          <w:sz w:val="28"/>
        </w:rPr>
      </w:pPr>
    </w:p>
    <w:p w:rsidR="00777CDA" w:rsidRDefault="00777CDA" w:rsidP="00D600ED">
      <w:pPr>
        <w:jc w:val="center"/>
        <w:rPr>
          <w:sz w:val="28"/>
        </w:rPr>
      </w:pPr>
    </w:p>
    <w:p w:rsidR="00D636CE" w:rsidRDefault="00D636CE" w:rsidP="00D636CE">
      <w:pPr>
        <w:jc w:val="center"/>
      </w:pPr>
      <w:r>
        <w:t xml:space="preserve"> 6. СУДЕБНЫЕ РАСХОДЫ</w:t>
      </w:r>
    </w:p>
    <w:p w:rsidR="00D636CE" w:rsidRDefault="00D636CE" w:rsidP="00D636CE">
      <w:pPr>
        <w:jc w:val="both"/>
      </w:pPr>
      <w:r>
        <w:t xml:space="preserve"> Согласно ст. 110 Арбитражного процессуального кодекса Российской Федерации (далее – АПК РФ) судебные расходы лиц, в пользу которых вынесено решение, возлагаются на другую сторону. В силу статьи 101 АПК РФ судебные расходы состоят из государственной пошлины и судебных издержек, связанных с рассмотрением дела арбитражным судом. </w:t>
      </w:r>
    </w:p>
    <w:p w:rsidR="00D636CE" w:rsidRDefault="00D636CE" w:rsidP="00D636CE">
      <w:pPr>
        <w:jc w:val="both"/>
      </w:pPr>
      <w:r>
        <w:t xml:space="preserve">В соответствии со ст. 106 АПК РФ расходы на оплату услуг лиц, оказывающих юридическую помощь (представителей), понесенные лицами, участвующими в деле, в связи с рассмотрением дела в арбитражном суде, относятся к судебным издержкам. </w:t>
      </w:r>
    </w:p>
    <w:p w:rsidR="00D636CE" w:rsidRDefault="00D636CE" w:rsidP="00D636CE">
      <w:pPr>
        <w:jc w:val="both"/>
      </w:pPr>
      <w:r>
        <w:t>На основании п. 4 Постановления Пленума Верховного Суда Российской Федерации от 21.01.2016 г. № 1 «О некоторых вопросах применения законодательства о возмещении издержек, связанных с рассмотрением дела» в случаях, когда законом либо договором предусмотрен претензионный или иной обязательный досудебный порядок урегулирования спора, расходы, вызванные соблюдением такого порядка, в том числе расходы по оплате юридических услуг, признаются судебными издержками и подлежат возмещению исходя из того, что у истца отсутствовала возможность реализовать право на обращение в суд без несения таких издержек.</w:t>
      </w:r>
    </w:p>
    <w:p w:rsidR="00D636CE" w:rsidRDefault="00D636CE" w:rsidP="00D636CE">
      <w:pPr>
        <w:jc w:val="both"/>
        <w:rPr>
          <w:sz w:val="28"/>
        </w:rPr>
      </w:pPr>
    </w:p>
    <w:p w:rsidR="00D636CE" w:rsidRPr="00D636CE" w:rsidRDefault="00D636CE" w:rsidP="00D636CE">
      <w:pPr>
        <w:jc w:val="center"/>
        <w:rPr>
          <w:sz w:val="28"/>
        </w:rPr>
      </w:pPr>
      <w:r w:rsidRPr="00D636CE">
        <w:rPr>
          <w:sz w:val="28"/>
        </w:rPr>
        <w:t>На основании вышеизложенного, руководствуясь статьями 10, 15, 309, 310, 393, 395,</w:t>
      </w:r>
    </w:p>
    <w:p w:rsidR="00D636CE" w:rsidRDefault="00D636CE" w:rsidP="00D636CE">
      <w:pPr>
        <w:jc w:val="center"/>
        <w:rPr>
          <w:sz w:val="28"/>
        </w:rPr>
      </w:pPr>
      <w:r w:rsidRPr="00D636CE">
        <w:rPr>
          <w:sz w:val="28"/>
        </w:rPr>
        <w:t>428, 1008, 1011 ГК РФ, статьями 4, 106, 110, 125, 126 АПК РФ,</w:t>
      </w:r>
    </w:p>
    <w:p w:rsidR="00D636CE" w:rsidRDefault="00D636CE" w:rsidP="00D636CE">
      <w:pPr>
        <w:jc w:val="center"/>
      </w:pPr>
      <w:r>
        <w:t>ПРОШУ:</w:t>
      </w:r>
    </w:p>
    <w:p w:rsidR="00C533A3" w:rsidRPr="00280C15" w:rsidRDefault="00D636CE" w:rsidP="00280C15">
      <w:pPr>
        <w:jc w:val="both"/>
      </w:pPr>
      <w:r>
        <w:t xml:space="preserve"> 1. Взыскать с Ответчика в пользу Истца неправомерно удержанные денежные средства в размере </w:t>
      </w:r>
      <w:r w:rsidR="00E20EE8" w:rsidRPr="00E20EE8">
        <w:t>49 499 (Сорок девять тысяч ч</w:t>
      </w:r>
      <w:r w:rsidR="00E20EE8">
        <w:t xml:space="preserve">етыреста девяносто девять </w:t>
      </w:r>
      <w:r w:rsidR="00E20EE8" w:rsidRPr="00E20EE8">
        <w:t>)</w:t>
      </w:r>
      <w:r w:rsidR="00280C15">
        <w:t xml:space="preserve"> рублей 00 копеек, </w:t>
      </w:r>
      <w:r w:rsidR="00280C15" w:rsidRPr="00280C15">
        <w:t>Взыскать с Ответчика в пользу Истца</w:t>
      </w:r>
      <w:r w:rsidR="00280C15">
        <w:t xml:space="preserve"> за </w:t>
      </w:r>
      <w:r w:rsidR="00280C15" w:rsidRPr="00280C15">
        <w:t>общее количество утерянных (присвоенных) отправлений составило 65 штук , на общую сумму 142 495 ( Сто сорок две тысячи четыреста девяносто пять рублей)</w:t>
      </w:r>
    </w:p>
    <w:p w:rsidR="00C533A3" w:rsidRDefault="00C533A3" w:rsidP="00C533A3">
      <w:pPr>
        <w:spacing w:before="240"/>
        <w:jc w:val="both"/>
      </w:pPr>
      <w:r>
        <w:t xml:space="preserve">2. Взыскать с Ответчика в пользу Истца проценты за пользование чужими денежными средствами за период с 18.12.2023 по 09.01.2024, в размере </w:t>
      </w:r>
      <w:r w:rsidRPr="00C533A3">
        <w:rPr>
          <w:i/>
        </w:rPr>
        <w:t>13676 руб ( Тринадцать тысяч 676 рублей рубля 43 копейки</w:t>
      </w:r>
      <w:r>
        <w:t xml:space="preserve">, с дальнейшим начислением процентов на сумму </w:t>
      </w:r>
      <w:r w:rsidRPr="00C533A3">
        <w:rPr>
          <w:i/>
        </w:rPr>
        <w:t>191 994 рублей ( сто девяносто одну тысячу девятьсот девяносто четыре рубля)</w:t>
      </w:r>
      <w:r>
        <w:t xml:space="preserve"> копеек в порядке ст. 395 ГК РФ до момента фактического погашения долга</w:t>
      </w:r>
    </w:p>
    <w:p w:rsidR="00C533A3" w:rsidRDefault="00C533A3" w:rsidP="00D636CE">
      <w:pPr>
        <w:jc w:val="both"/>
      </w:pPr>
    </w:p>
    <w:p w:rsidR="00D636CE" w:rsidRDefault="00D636CE" w:rsidP="00D636CE">
      <w:pPr>
        <w:jc w:val="both"/>
        <w:rPr>
          <w:sz w:val="28"/>
        </w:rPr>
      </w:pPr>
      <w:r>
        <w:t xml:space="preserve">03. Взыскать с Ответчика в пользу Истца расходы по оплате государственной пошлины в размере </w:t>
      </w:r>
      <w:r w:rsidR="00C533A3">
        <w:t>7120 (семь тысяч сто двадцать)</w:t>
      </w:r>
      <w:r>
        <w:t xml:space="preserve"> рублей 00 копеек.</w:t>
      </w:r>
    </w:p>
    <w:p w:rsidR="00D636CE" w:rsidRDefault="00D636CE" w:rsidP="00D636CE">
      <w:pPr>
        <w:jc w:val="center"/>
        <w:rPr>
          <w:sz w:val="28"/>
        </w:rPr>
      </w:pPr>
    </w:p>
    <w:p w:rsidR="00D600ED" w:rsidRPr="00D600ED" w:rsidRDefault="00D600ED" w:rsidP="00D600ED">
      <w:pPr>
        <w:rPr>
          <w:sz w:val="28"/>
        </w:rPr>
      </w:pPr>
      <w:r w:rsidRPr="00D600ED">
        <w:rPr>
          <w:sz w:val="28"/>
        </w:rPr>
        <w:t> </w:t>
      </w:r>
    </w:p>
    <w:p w:rsidR="00D600ED" w:rsidRPr="00D600ED" w:rsidRDefault="00D600ED" w:rsidP="00D600ED">
      <w:pPr>
        <w:rPr>
          <w:sz w:val="28"/>
        </w:rPr>
      </w:pPr>
    </w:p>
    <w:p w:rsidR="006400BA" w:rsidRPr="00D600ED" w:rsidRDefault="006400BA" w:rsidP="00D600ED">
      <w:pPr>
        <w:rPr>
          <w:sz w:val="28"/>
        </w:rPr>
      </w:pPr>
    </w:p>
    <w:sectPr w:rsidR="006400BA" w:rsidRPr="00D600ED" w:rsidSect="0020106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2B8" w:rsidRDefault="00BB72B8" w:rsidP="005F2B6B">
      <w:r>
        <w:separator/>
      </w:r>
    </w:p>
  </w:endnote>
  <w:endnote w:type="continuationSeparator" w:id="0">
    <w:p w:rsidR="00BB72B8" w:rsidRDefault="00BB72B8" w:rsidP="005F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2B8" w:rsidRDefault="00BB72B8" w:rsidP="005F2B6B">
      <w:r>
        <w:separator/>
      </w:r>
    </w:p>
  </w:footnote>
  <w:footnote w:type="continuationSeparator" w:id="0">
    <w:p w:rsidR="00BB72B8" w:rsidRDefault="00BB72B8" w:rsidP="005F2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3951B8"/>
    <w:multiLevelType w:val="hybridMultilevel"/>
    <w:tmpl w:val="D1203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88D106B"/>
    <w:multiLevelType w:val="multilevel"/>
    <w:tmpl w:val="23164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7"/>
  </w:num>
  <w:num w:numId="5">
    <w:abstractNumId w:val="4"/>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2B6B"/>
    <w:rsid w:val="00010D93"/>
    <w:rsid w:val="000119F0"/>
    <w:rsid w:val="00034AD9"/>
    <w:rsid w:val="00052344"/>
    <w:rsid w:val="00054F8E"/>
    <w:rsid w:val="0008661A"/>
    <w:rsid w:val="0009375F"/>
    <w:rsid w:val="000B34AD"/>
    <w:rsid w:val="000B5E91"/>
    <w:rsid w:val="000C3EAC"/>
    <w:rsid w:val="000D2B24"/>
    <w:rsid w:val="000F2450"/>
    <w:rsid w:val="0011609F"/>
    <w:rsid w:val="00146AC7"/>
    <w:rsid w:val="00186DFD"/>
    <w:rsid w:val="001C0A7D"/>
    <w:rsid w:val="001D4908"/>
    <w:rsid w:val="001E2621"/>
    <w:rsid w:val="00201062"/>
    <w:rsid w:val="002116CE"/>
    <w:rsid w:val="00212E27"/>
    <w:rsid w:val="00247467"/>
    <w:rsid w:val="00250282"/>
    <w:rsid w:val="0025169F"/>
    <w:rsid w:val="00256FA1"/>
    <w:rsid w:val="00280C15"/>
    <w:rsid w:val="00284917"/>
    <w:rsid w:val="00296E9D"/>
    <w:rsid w:val="002D23C8"/>
    <w:rsid w:val="002E34C4"/>
    <w:rsid w:val="002E699B"/>
    <w:rsid w:val="0030483B"/>
    <w:rsid w:val="0031045B"/>
    <w:rsid w:val="00330506"/>
    <w:rsid w:val="00364B18"/>
    <w:rsid w:val="003917FB"/>
    <w:rsid w:val="003B3C4C"/>
    <w:rsid w:val="003B5C84"/>
    <w:rsid w:val="003F04D8"/>
    <w:rsid w:val="0040056D"/>
    <w:rsid w:val="00417231"/>
    <w:rsid w:val="00426D11"/>
    <w:rsid w:val="004528F9"/>
    <w:rsid w:val="004543E3"/>
    <w:rsid w:val="004549E8"/>
    <w:rsid w:val="00456847"/>
    <w:rsid w:val="00464B92"/>
    <w:rsid w:val="004A3F6F"/>
    <w:rsid w:val="0051406A"/>
    <w:rsid w:val="0051553D"/>
    <w:rsid w:val="005314AE"/>
    <w:rsid w:val="0053175D"/>
    <w:rsid w:val="00542AC4"/>
    <w:rsid w:val="0054774A"/>
    <w:rsid w:val="005642AE"/>
    <w:rsid w:val="005D1C72"/>
    <w:rsid w:val="005D73CA"/>
    <w:rsid w:val="005F2B6B"/>
    <w:rsid w:val="005F52E3"/>
    <w:rsid w:val="0060611B"/>
    <w:rsid w:val="00634FEA"/>
    <w:rsid w:val="006400BA"/>
    <w:rsid w:val="00655956"/>
    <w:rsid w:val="00656A42"/>
    <w:rsid w:val="00657399"/>
    <w:rsid w:val="00657599"/>
    <w:rsid w:val="00670866"/>
    <w:rsid w:val="00694CB7"/>
    <w:rsid w:val="006B310C"/>
    <w:rsid w:val="006B768D"/>
    <w:rsid w:val="006C4E21"/>
    <w:rsid w:val="006C6F75"/>
    <w:rsid w:val="006E410B"/>
    <w:rsid w:val="00717977"/>
    <w:rsid w:val="00723223"/>
    <w:rsid w:val="00755D63"/>
    <w:rsid w:val="00761839"/>
    <w:rsid w:val="00777CDA"/>
    <w:rsid w:val="007D512F"/>
    <w:rsid w:val="008145E1"/>
    <w:rsid w:val="00861F7E"/>
    <w:rsid w:val="00875A38"/>
    <w:rsid w:val="008A162E"/>
    <w:rsid w:val="008B4AC2"/>
    <w:rsid w:val="008F7021"/>
    <w:rsid w:val="00901DC2"/>
    <w:rsid w:val="0090595D"/>
    <w:rsid w:val="00913C1D"/>
    <w:rsid w:val="00937E10"/>
    <w:rsid w:val="00942958"/>
    <w:rsid w:val="00961A3D"/>
    <w:rsid w:val="009662E4"/>
    <w:rsid w:val="009668DB"/>
    <w:rsid w:val="00974F7E"/>
    <w:rsid w:val="0098021D"/>
    <w:rsid w:val="009A2F1B"/>
    <w:rsid w:val="009C1454"/>
    <w:rsid w:val="009D2D38"/>
    <w:rsid w:val="009D7855"/>
    <w:rsid w:val="009E5B60"/>
    <w:rsid w:val="009F5469"/>
    <w:rsid w:val="00A24123"/>
    <w:rsid w:val="00A54078"/>
    <w:rsid w:val="00A94680"/>
    <w:rsid w:val="00AB279B"/>
    <w:rsid w:val="00AB6D09"/>
    <w:rsid w:val="00AE7DE8"/>
    <w:rsid w:val="00AF1A14"/>
    <w:rsid w:val="00AF28AB"/>
    <w:rsid w:val="00B23631"/>
    <w:rsid w:val="00B361CB"/>
    <w:rsid w:val="00B46A11"/>
    <w:rsid w:val="00B47B3C"/>
    <w:rsid w:val="00B55394"/>
    <w:rsid w:val="00B863A7"/>
    <w:rsid w:val="00BB72B8"/>
    <w:rsid w:val="00BC44DB"/>
    <w:rsid w:val="00BF08AC"/>
    <w:rsid w:val="00BF231B"/>
    <w:rsid w:val="00C22867"/>
    <w:rsid w:val="00C325E5"/>
    <w:rsid w:val="00C3639D"/>
    <w:rsid w:val="00C533A3"/>
    <w:rsid w:val="00C550F4"/>
    <w:rsid w:val="00CE1FE4"/>
    <w:rsid w:val="00D42D58"/>
    <w:rsid w:val="00D511DE"/>
    <w:rsid w:val="00D52DEB"/>
    <w:rsid w:val="00D600ED"/>
    <w:rsid w:val="00D636CE"/>
    <w:rsid w:val="00DA4695"/>
    <w:rsid w:val="00DB51E6"/>
    <w:rsid w:val="00DC4383"/>
    <w:rsid w:val="00DC537A"/>
    <w:rsid w:val="00E001CB"/>
    <w:rsid w:val="00E044F5"/>
    <w:rsid w:val="00E0534B"/>
    <w:rsid w:val="00E07199"/>
    <w:rsid w:val="00E13EEE"/>
    <w:rsid w:val="00E20EE8"/>
    <w:rsid w:val="00E26ECE"/>
    <w:rsid w:val="00E476D5"/>
    <w:rsid w:val="00E47C67"/>
    <w:rsid w:val="00E66C4F"/>
    <w:rsid w:val="00E70C68"/>
    <w:rsid w:val="00E85386"/>
    <w:rsid w:val="00E95E16"/>
    <w:rsid w:val="00EC3EE8"/>
    <w:rsid w:val="00F15978"/>
    <w:rsid w:val="00F159C7"/>
    <w:rsid w:val="00F51589"/>
    <w:rsid w:val="00F76DCE"/>
    <w:rsid w:val="00F8321E"/>
    <w:rsid w:val="00FA4C80"/>
    <w:rsid w:val="00FC5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3F747"/>
  <w15:docId w15:val="{D2A34B0D-D26E-4576-9B38-87D64575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E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unhideWhenUsed/>
    <w:rsid w:val="005F2B6B"/>
    <w:pPr>
      <w:tabs>
        <w:tab w:val="center" w:pos="4677"/>
        <w:tab w:val="right" w:pos="9355"/>
      </w:tabs>
    </w:pPr>
  </w:style>
  <w:style w:type="character" w:customStyle="1" w:styleId="a8">
    <w:name w:val="Нижний колонтитул Знак"/>
    <w:basedOn w:val="a0"/>
    <w:link w:val="a7"/>
    <w:uiPriority w:val="99"/>
    <w:rsid w:val="005F2B6B"/>
  </w:style>
  <w:style w:type="paragraph" w:styleId="a9">
    <w:name w:val="Normal (Web)"/>
    <w:basedOn w:val="a"/>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character" w:styleId="af0">
    <w:name w:val="Emphasis"/>
    <w:basedOn w:val="a0"/>
    <w:uiPriority w:val="20"/>
    <w:qFormat/>
    <w:rsid w:val="00C325E5"/>
    <w:rPr>
      <w:i/>
      <w:iCs/>
    </w:rPr>
  </w:style>
  <w:style w:type="paragraph" w:customStyle="1" w:styleId="consplusnonformat0">
    <w:name w:val="consplusnonformat"/>
    <w:basedOn w:val="a"/>
    <w:rsid w:val="006C4E21"/>
    <w:pPr>
      <w:spacing w:before="100" w:beforeAutospacing="1" w:after="100" w:afterAutospacing="1"/>
    </w:pPr>
  </w:style>
  <w:style w:type="paragraph" w:customStyle="1" w:styleId="ConsPlusNormal">
    <w:name w:val="ConsPlusNormal"/>
    <w:rsid w:val="004528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basedOn w:val="a0"/>
    <w:unhideWhenUsed/>
    <w:rsid w:val="00B46A11"/>
    <w:rPr>
      <w:color w:val="0000FF"/>
      <w:u w:val="single"/>
    </w:rPr>
  </w:style>
  <w:style w:type="paragraph" w:styleId="HTML">
    <w:name w:val="HTML Preformatted"/>
    <w:basedOn w:val="a"/>
    <w:link w:val="HTML0"/>
    <w:semiHidden/>
    <w:unhideWhenUsed/>
    <w:rsid w:val="00B4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6A11"/>
    <w:rPr>
      <w:rFonts w:ascii="Courier New" w:eastAsia="Times New Roman" w:hAnsi="Courier New" w:cs="Courier New"/>
      <w:sz w:val="20"/>
      <w:szCs w:val="20"/>
      <w:lang w:eastAsia="ru-RU"/>
    </w:rPr>
  </w:style>
  <w:style w:type="table" w:styleId="af2">
    <w:name w:val="Table Grid"/>
    <w:basedOn w:val="a1"/>
    <w:uiPriority w:val="59"/>
    <w:rsid w:val="00C5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100">
      <w:bodyDiv w:val="1"/>
      <w:marLeft w:val="0"/>
      <w:marRight w:val="0"/>
      <w:marTop w:val="0"/>
      <w:marBottom w:val="0"/>
      <w:divBdr>
        <w:top w:val="none" w:sz="0" w:space="0" w:color="auto"/>
        <w:left w:val="none" w:sz="0" w:space="0" w:color="auto"/>
        <w:bottom w:val="none" w:sz="0" w:space="0" w:color="auto"/>
        <w:right w:val="none" w:sz="0" w:space="0" w:color="auto"/>
      </w:divBdr>
    </w:div>
    <w:div w:id="110832272">
      <w:bodyDiv w:val="1"/>
      <w:marLeft w:val="0"/>
      <w:marRight w:val="0"/>
      <w:marTop w:val="0"/>
      <w:marBottom w:val="0"/>
      <w:divBdr>
        <w:top w:val="none" w:sz="0" w:space="0" w:color="auto"/>
        <w:left w:val="none" w:sz="0" w:space="0" w:color="auto"/>
        <w:bottom w:val="none" w:sz="0" w:space="0" w:color="auto"/>
        <w:right w:val="none" w:sz="0" w:space="0" w:color="auto"/>
      </w:divBdr>
    </w:div>
    <w:div w:id="392237135">
      <w:bodyDiv w:val="1"/>
      <w:marLeft w:val="0"/>
      <w:marRight w:val="0"/>
      <w:marTop w:val="0"/>
      <w:marBottom w:val="0"/>
      <w:divBdr>
        <w:top w:val="none" w:sz="0" w:space="0" w:color="auto"/>
        <w:left w:val="none" w:sz="0" w:space="0" w:color="auto"/>
        <w:bottom w:val="none" w:sz="0" w:space="0" w:color="auto"/>
        <w:right w:val="none" w:sz="0" w:space="0" w:color="auto"/>
      </w:divBdr>
    </w:div>
    <w:div w:id="1061296352">
      <w:bodyDiv w:val="1"/>
      <w:marLeft w:val="0"/>
      <w:marRight w:val="0"/>
      <w:marTop w:val="0"/>
      <w:marBottom w:val="0"/>
      <w:divBdr>
        <w:top w:val="none" w:sz="0" w:space="0" w:color="auto"/>
        <w:left w:val="none" w:sz="0" w:space="0" w:color="auto"/>
        <w:bottom w:val="none" w:sz="0" w:space="0" w:color="auto"/>
        <w:right w:val="none" w:sz="0" w:space="0" w:color="auto"/>
      </w:divBdr>
      <w:divsChild>
        <w:div w:id="798691528">
          <w:marLeft w:val="0"/>
          <w:marRight w:val="0"/>
          <w:marTop w:val="0"/>
          <w:marBottom w:val="0"/>
          <w:divBdr>
            <w:top w:val="none" w:sz="0" w:space="0" w:color="auto"/>
            <w:left w:val="none" w:sz="0" w:space="0" w:color="auto"/>
            <w:bottom w:val="none" w:sz="0" w:space="0" w:color="auto"/>
            <w:right w:val="none" w:sz="0" w:space="0" w:color="auto"/>
          </w:divBdr>
        </w:div>
        <w:div w:id="1449005139">
          <w:marLeft w:val="0"/>
          <w:marRight w:val="0"/>
          <w:marTop w:val="0"/>
          <w:marBottom w:val="0"/>
          <w:divBdr>
            <w:top w:val="none" w:sz="0" w:space="0" w:color="auto"/>
            <w:left w:val="none" w:sz="0" w:space="0" w:color="auto"/>
            <w:bottom w:val="none" w:sz="0" w:space="0" w:color="auto"/>
            <w:right w:val="none" w:sz="0" w:space="0" w:color="auto"/>
          </w:divBdr>
        </w:div>
      </w:divsChild>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681350298">
      <w:bodyDiv w:val="1"/>
      <w:marLeft w:val="0"/>
      <w:marRight w:val="0"/>
      <w:marTop w:val="0"/>
      <w:marBottom w:val="0"/>
      <w:divBdr>
        <w:top w:val="none" w:sz="0" w:space="0" w:color="auto"/>
        <w:left w:val="none" w:sz="0" w:space="0" w:color="auto"/>
        <w:bottom w:val="none" w:sz="0" w:space="0" w:color="auto"/>
        <w:right w:val="none" w:sz="0" w:space="0" w:color="auto"/>
      </w:divBdr>
    </w:div>
    <w:div w:id="1777403588">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 w:id="2022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59C8E-FFEE-4EB3-BE21-A40276D5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1</Pages>
  <Words>2492</Words>
  <Characters>1420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Пользователь</cp:lastModifiedBy>
  <cp:revision>4</cp:revision>
  <cp:lastPrinted>2024-01-03T06:20:00Z</cp:lastPrinted>
  <dcterms:created xsi:type="dcterms:W3CDTF">2024-01-03T06:19:00Z</dcterms:created>
  <dcterms:modified xsi:type="dcterms:W3CDTF">2024-01-05T13:24:00Z</dcterms:modified>
</cp:coreProperties>
</file>